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92" w:rsidRPr="00465F88" w:rsidRDefault="00841492" w:rsidP="00841492">
      <w:pPr>
        <w:pStyle w:val="Corpsdetexte"/>
        <w:rPr>
          <w:lang w:val="en-GB"/>
        </w:rPr>
      </w:pPr>
    </w:p>
    <w:p w:rsidR="00394D4D" w:rsidRPr="00465F88" w:rsidRDefault="00394D4D" w:rsidP="00394D4D">
      <w:pPr>
        <w:pStyle w:val="Corpsdetexte"/>
        <w:rPr>
          <w:lang w:val="en-GB"/>
        </w:rPr>
      </w:pPr>
    </w:p>
    <w:p w:rsidR="00450766" w:rsidRPr="007368AD" w:rsidRDefault="007368AD" w:rsidP="00841492">
      <w:pPr>
        <w:pStyle w:val="Titre"/>
        <w:rPr>
          <w:rFonts w:asciiTheme="minorHAnsi" w:hAnsiTheme="minorHAnsi"/>
          <w:color w:val="215868" w:themeColor="accent5" w:themeShade="80"/>
          <w:lang w:val="en-GB"/>
        </w:rPr>
      </w:pPr>
      <w:r w:rsidRPr="007368AD">
        <w:rPr>
          <w:rFonts w:asciiTheme="minorHAnsi" w:hAnsiTheme="minorHAnsi"/>
          <w:color w:val="215868" w:themeColor="accent5" w:themeShade="80"/>
          <w:lang w:val="en-GB"/>
        </w:rPr>
        <w:t>ISLAND ASSESSMENT SHEET</w:t>
      </w:r>
    </w:p>
    <w:p w:rsidR="00465F88" w:rsidRPr="00465F88" w:rsidRDefault="00465F88" w:rsidP="00465F88">
      <w:pPr>
        <w:pStyle w:val="Corpsdetexte"/>
        <w:rPr>
          <w:lang w:val="en-GB"/>
        </w:rPr>
      </w:pPr>
      <w:r w:rsidRPr="00465F88">
        <w:rPr>
          <w:lang w:val="en-GB"/>
        </w:rPr>
        <w:t> </w:t>
      </w:r>
    </w:p>
    <w:p w:rsidR="00465F88" w:rsidRPr="00465F88" w:rsidRDefault="00465F88" w:rsidP="00465F88">
      <w:pPr>
        <w:pStyle w:val="Corpsdetexte"/>
        <w:rPr>
          <w:lang w:val="en-GB"/>
        </w:rPr>
      </w:pPr>
      <w:r w:rsidRPr="00465F88">
        <w:rPr>
          <w:lang w:val="en-GB"/>
        </w:rPr>
        <w:t> 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3778"/>
        <w:gridCol w:w="3768"/>
      </w:tblGrid>
      <w:tr w:rsidR="00465F88" w:rsidRPr="00303A1E" w:rsidTr="007368AD">
        <w:tc>
          <w:tcPr>
            <w:tcW w:w="1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65F88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REFERENT</w:t>
            </w:r>
            <w:r w:rsidRPr="00465F88">
              <w:rPr>
                <w:b/>
                <w:bCs/>
                <w:color w:val="FFFFFF"/>
                <w:lang w:val="en-GB"/>
              </w:rPr>
              <w:t>(S) SMILO</w:t>
            </w:r>
            <w:r>
              <w:rPr>
                <w:b/>
                <w:bCs/>
                <w:color w:val="FFFFFF"/>
                <w:lang w:val="en-GB"/>
              </w:rPr>
              <w:t xml:space="preserve"> OFFICE</w:t>
            </w:r>
          </w:p>
        </w:tc>
      </w:tr>
      <w:tr w:rsidR="00465F88" w:rsidRPr="00303A1E" w:rsidTr="007368AD"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FB3183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SMILO</w:t>
            </w:r>
            <w:r>
              <w:rPr>
                <w:b/>
                <w:bCs/>
                <w:lang w:val="en-GB"/>
              </w:rPr>
              <w:t xml:space="preserve"> office</w:t>
            </w:r>
            <w:r w:rsidR="00FB3183">
              <w:rPr>
                <w:b/>
                <w:bCs/>
                <w:lang w:val="en-GB"/>
              </w:rPr>
              <w:t xml:space="preserve"> referent</w:t>
            </w:r>
            <w:r w:rsidR="00FB3183" w:rsidRPr="00465F88">
              <w:rPr>
                <w:b/>
                <w:bCs/>
                <w:lang w:val="en-GB"/>
              </w:rPr>
              <w:t>(s)</w:t>
            </w:r>
            <w:r w:rsidR="00FB3183">
              <w:rPr>
                <w:b/>
                <w:bCs/>
                <w:lang w:val="en-GB"/>
              </w:rPr>
              <w:t xml:space="preserve"> name(s)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Date of contac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65F88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Monitoring</w:t>
            </w:r>
            <w:r w:rsidRPr="00465F88">
              <w:rPr>
                <w:b/>
                <w:bCs/>
                <w:lang w:val="en-GB"/>
              </w:rPr>
              <w:t xml:space="preserve"> details </w:t>
            </w:r>
            <w:r>
              <w:rPr>
                <w:sz w:val="18"/>
                <w:szCs w:val="18"/>
                <w:lang w:val="en-GB"/>
              </w:rPr>
              <w:t>(meetings, on-site operations</w:t>
            </w:r>
            <w:r w:rsidRPr="00465F88">
              <w:rPr>
                <w:sz w:val="18"/>
                <w:szCs w:val="18"/>
                <w:lang w:val="en-GB"/>
              </w:rPr>
              <w:t>...)</w:t>
            </w:r>
          </w:p>
        </w:tc>
      </w:tr>
      <w:tr w:rsidR="00465F88" w:rsidRPr="00303A1E" w:rsidTr="00465F88"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</w:tbl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3"/>
        <w:gridCol w:w="3779"/>
        <w:gridCol w:w="3768"/>
      </w:tblGrid>
      <w:tr w:rsidR="00465F88" w:rsidRPr="00465F88" w:rsidTr="007368AD">
        <w:tc>
          <w:tcPr>
            <w:tcW w:w="1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65F88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color w:val="FFFFFF"/>
                <w:lang w:val="en-GB"/>
              </w:rPr>
              <w:t xml:space="preserve">SMILO FACILITATOR </w:t>
            </w:r>
          </w:p>
        </w:tc>
      </w:tr>
      <w:tr w:rsidR="00465F88" w:rsidRPr="00303A1E" w:rsidTr="007368AD">
        <w:tc>
          <w:tcPr>
            <w:tcW w:w="3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SMILO </w:t>
            </w:r>
            <w:r>
              <w:rPr>
                <w:b/>
                <w:bCs/>
                <w:lang w:val="en-GB"/>
              </w:rPr>
              <w:t>f</w:t>
            </w:r>
            <w:r w:rsidRPr="00465F88">
              <w:rPr>
                <w:b/>
                <w:bCs/>
                <w:lang w:val="en-GB"/>
              </w:rPr>
              <w:t>acilitator name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Date of contact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65F88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Monitoring</w:t>
            </w:r>
            <w:r w:rsidRPr="00465F88">
              <w:rPr>
                <w:b/>
                <w:bCs/>
                <w:lang w:val="en-GB"/>
              </w:rPr>
              <w:t xml:space="preserve"> details </w:t>
            </w:r>
            <w:r>
              <w:rPr>
                <w:sz w:val="18"/>
                <w:szCs w:val="18"/>
                <w:lang w:val="en-GB"/>
              </w:rPr>
              <w:t>(meetings, on-site operations</w:t>
            </w:r>
            <w:r w:rsidRPr="00465F88">
              <w:rPr>
                <w:sz w:val="18"/>
                <w:szCs w:val="18"/>
                <w:lang w:val="en-GB"/>
              </w:rPr>
              <w:t>...)</w:t>
            </w:r>
          </w:p>
        </w:tc>
      </w:tr>
      <w:tr w:rsidR="00465F88" w:rsidRPr="00303A1E" w:rsidTr="00465F88">
        <w:tc>
          <w:tcPr>
            <w:tcW w:w="3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</w:tbl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3"/>
        <w:gridCol w:w="3779"/>
        <w:gridCol w:w="3768"/>
      </w:tblGrid>
      <w:tr w:rsidR="00465F88" w:rsidRPr="00303A1E" w:rsidTr="007368AD">
        <w:tc>
          <w:tcPr>
            <w:tcW w:w="1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color w:val="FFFFFF"/>
                <w:lang w:val="en-GB"/>
              </w:rPr>
              <w:t xml:space="preserve">REPRESENTATIVE </w:t>
            </w:r>
            <w:r>
              <w:rPr>
                <w:b/>
                <w:bCs/>
                <w:color w:val="FFFFFF"/>
                <w:lang w:val="en-GB"/>
              </w:rPr>
              <w:t>and REFERENT (technical focal p</w:t>
            </w:r>
            <w:r w:rsidRPr="00465F88">
              <w:rPr>
                <w:b/>
                <w:bCs/>
                <w:color w:val="FFFFFF"/>
                <w:lang w:val="en-GB"/>
              </w:rPr>
              <w:t>oint) of the ISLAND COMMITTEE</w:t>
            </w:r>
          </w:p>
        </w:tc>
      </w:tr>
      <w:tr w:rsidR="00465F88" w:rsidRPr="00303A1E" w:rsidTr="007368AD">
        <w:tc>
          <w:tcPr>
            <w:tcW w:w="3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65F88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  <w:r w:rsidRPr="00465F88">
              <w:rPr>
                <w:b/>
                <w:bCs/>
                <w:lang w:val="en-GB"/>
              </w:rPr>
              <w:t xml:space="preserve">(s) / </w:t>
            </w:r>
            <w:r>
              <w:rPr>
                <w:b/>
                <w:bCs/>
                <w:lang w:val="en-GB"/>
              </w:rPr>
              <w:t>Role(s) / Institution</w:t>
            </w:r>
            <w:r w:rsidRPr="00465F88">
              <w:rPr>
                <w:b/>
                <w:bCs/>
                <w:lang w:val="en-GB"/>
              </w:rPr>
              <w:t xml:space="preserve">(s) 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65F88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  <w:r w:rsidRPr="00465F88">
              <w:rPr>
                <w:b/>
                <w:bCs/>
                <w:lang w:val="en-GB"/>
              </w:rPr>
              <w:t xml:space="preserve"> of contact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65F88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Monitoring</w:t>
            </w:r>
            <w:r w:rsidRPr="00465F88">
              <w:rPr>
                <w:b/>
                <w:bCs/>
                <w:lang w:val="en-GB"/>
              </w:rPr>
              <w:t xml:space="preserve"> details </w:t>
            </w:r>
            <w:r>
              <w:rPr>
                <w:sz w:val="18"/>
                <w:szCs w:val="18"/>
                <w:lang w:val="en-GB"/>
              </w:rPr>
              <w:t>(meetings, on-site operations</w:t>
            </w:r>
            <w:r w:rsidRPr="00465F88">
              <w:rPr>
                <w:sz w:val="18"/>
                <w:szCs w:val="18"/>
                <w:lang w:val="en-GB"/>
              </w:rPr>
              <w:t>...)</w:t>
            </w:r>
          </w:p>
        </w:tc>
      </w:tr>
      <w:tr w:rsidR="00465F88" w:rsidRPr="00303A1E" w:rsidTr="00465F88">
        <w:tc>
          <w:tcPr>
            <w:tcW w:w="3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3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</w:tbl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3"/>
        <w:gridCol w:w="3779"/>
        <w:gridCol w:w="3768"/>
      </w:tblGrid>
      <w:tr w:rsidR="00465F88" w:rsidRPr="00465F88" w:rsidTr="00465F88">
        <w:tc>
          <w:tcPr>
            <w:tcW w:w="1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24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FB3183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ASSESSOR</w:t>
            </w:r>
            <w:r w:rsidRPr="00465F88">
              <w:rPr>
                <w:b/>
                <w:bCs/>
                <w:color w:val="FFFFFF"/>
                <w:lang w:val="en-GB"/>
              </w:rPr>
              <w:t xml:space="preserve">(S) </w:t>
            </w:r>
            <w:r w:rsidR="00FB3183">
              <w:rPr>
                <w:b/>
                <w:bCs/>
                <w:color w:val="FFFFFF"/>
                <w:lang w:val="en-GB"/>
              </w:rPr>
              <w:t>ASSESSMENT</w:t>
            </w:r>
            <w:r w:rsidRPr="00465F88">
              <w:rPr>
                <w:b/>
                <w:bCs/>
                <w:color w:val="FFFFFF"/>
                <w:lang w:val="en-GB"/>
              </w:rPr>
              <w:t xml:space="preserve"> </w:t>
            </w:r>
            <w:r w:rsidR="00FB3183">
              <w:rPr>
                <w:b/>
                <w:bCs/>
                <w:color w:val="FFFFFF"/>
                <w:lang w:val="en-GB"/>
              </w:rPr>
              <w:t>COMMITTEE</w:t>
            </w:r>
          </w:p>
        </w:tc>
      </w:tr>
      <w:tr w:rsidR="00465F88" w:rsidRPr="00303A1E" w:rsidTr="00465F88"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FB3183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Names / </w:t>
            </w:r>
            <w:r w:rsidR="00FB3183">
              <w:rPr>
                <w:b/>
                <w:bCs/>
                <w:lang w:val="en-GB"/>
              </w:rPr>
              <w:t>Roles</w:t>
            </w:r>
            <w:r w:rsidRPr="00465F88">
              <w:rPr>
                <w:b/>
                <w:bCs/>
                <w:lang w:val="en-GB"/>
              </w:rPr>
              <w:t xml:space="preserve"> / Institutions of the </w:t>
            </w:r>
            <w:r>
              <w:rPr>
                <w:b/>
                <w:bCs/>
                <w:lang w:val="en-GB"/>
              </w:rPr>
              <w:t>assessors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Assessment</w:t>
            </w:r>
            <w:r w:rsidRPr="00465F88">
              <w:rPr>
                <w:b/>
                <w:bCs/>
                <w:lang w:val="en-GB"/>
              </w:rPr>
              <w:t xml:space="preserve"> da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Details of the assessment </w:t>
            </w:r>
            <w:r w:rsidRPr="00465F88">
              <w:rPr>
                <w:sz w:val="18"/>
                <w:szCs w:val="18"/>
                <w:lang w:val="en-GB"/>
              </w:rPr>
              <w:t xml:space="preserve">(meetings, </w:t>
            </w:r>
            <w:r>
              <w:rPr>
                <w:sz w:val="18"/>
                <w:szCs w:val="18"/>
                <w:lang w:val="en-GB"/>
              </w:rPr>
              <w:t>on-site operations</w:t>
            </w:r>
            <w:r w:rsidRPr="00465F88">
              <w:rPr>
                <w:sz w:val="18"/>
                <w:szCs w:val="18"/>
                <w:lang w:val="en-GB"/>
              </w:rPr>
              <w:t>...</w:t>
            </w:r>
            <w:r>
              <w:rPr>
                <w:sz w:val="18"/>
                <w:szCs w:val="18"/>
                <w:lang w:val="en-GB"/>
              </w:rPr>
              <w:t>)</w:t>
            </w:r>
          </w:p>
        </w:tc>
      </w:tr>
      <w:tr w:rsidR="00465F88" w:rsidRPr="00303A1E" w:rsidTr="00465F88"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</w:tbl>
    <w:p w:rsidR="00465F88" w:rsidRPr="00465F88" w:rsidRDefault="00465F88" w:rsidP="00465F88">
      <w:pPr>
        <w:pStyle w:val="Corpsdetexte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3"/>
        <w:gridCol w:w="3779"/>
        <w:gridCol w:w="3768"/>
      </w:tblGrid>
      <w:tr w:rsidR="00465F88" w:rsidRPr="00465F88" w:rsidTr="007368AD">
        <w:tc>
          <w:tcPr>
            <w:tcW w:w="1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65F88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color w:val="FFFFFF"/>
                <w:lang w:val="en-GB"/>
              </w:rPr>
              <w:t>THE ISLAND</w:t>
            </w:r>
          </w:p>
        </w:tc>
      </w:tr>
      <w:tr w:rsidR="00465F88" w:rsidRPr="00465F88" w:rsidTr="007368AD"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Name of the island 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Group or archipela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Country</w:t>
            </w:r>
          </w:p>
        </w:tc>
      </w:tr>
      <w:tr w:rsidR="00465F88" w:rsidRPr="00465F88" w:rsidTr="00465F88">
        <w:tc>
          <w:tcPr>
            <w:tcW w:w="3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</w:tbl>
    <w:p w:rsid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p w:rsidR="002A5D31" w:rsidRDefault="002A5D31" w:rsidP="00465F88">
      <w:pPr>
        <w:spacing w:before="100" w:beforeAutospacing="1" w:after="100" w:afterAutospacing="1"/>
        <w:rPr>
          <w:lang w:val="en-GB"/>
        </w:rPr>
      </w:pPr>
    </w:p>
    <w:p w:rsidR="002A5D31" w:rsidRPr="00465F88" w:rsidRDefault="002A5D31" w:rsidP="00465F88">
      <w:pPr>
        <w:spacing w:before="100" w:beforeAutospacing="1" w:after="100" w:afterAutospacing="1"/>
        <w:rPr>
          <w:lang w:val="en-GB"/>
        </w:rPr>
      </w:pPr>
    </w:p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1534"/>
        <w:gridCol w:w="540"/>
        <w:gridCol w:w="1080"/>
        <w:gridCol w:w="938"/>
        <w:gridCol w:w="938"/>
        <w:gridCol w:w="1248"/>
        <w:gridCol w:w="627"/>
        <w:gridCol w:w="1578"/>
        <w:gridCol w:w="1491"/>
      </w:tblGrid>
      <w:tr w:rsidR="00465F88" w:rsidRPr="00465F88" w:rsidTr="007368AD">
        <w:tc>
          <w:tcPr>
            <w:tcW w:w="113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65F88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color w:val="FFFFFF"/>
                <w:lang w:val="en-GB"/>
              </w:rPr>
              <w:lastRenderedPageBreak/>
              <w:t>ISLAND COMMITTEE</w:t>
            </w:r>
          </w:p>
        </w:tc>
      </w:tr>
      <w:tr w:rsidR="00465F88" w:rsidRPr="00303A1E" w:rsidTr="007368AD">
        <w:tc>
          <w:tcPr>
            <w:tcW w:w="1131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2A5D31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Composition </w:t>
            </w:r>
            <w:r w:rsidRPr="00465F88">
              <w:rPr>
                <w:sz w:val="18"/>
                <w:szCs w:val="18"/>
                <w:lang w:val="en-GB"/>
              </w:rPr>
              <w:t xml:space="preserve">(who? </w:t>
            </w:r>
            <w:r w:rsidR="002A5D31">
              <w:rPr>
                <w:sz w:val="18"/>
                <w:szCs w:val="18"/>
                <w:lang w:val="en-GB"/>
              </w:rPr>
              <w:t>I</w:t>
            </w:r>
            <w:r w:rsidRPr="00465F88">
              <w:rPr>
                <w:sz w:val="18"/>
                <w:szCs w:val="18"/>
                <w:lang w:val="en-GB"/>
              </w:rPr>
              <w:t xml:space="preserve">s a </w:t>
            </w:r>
            <w:r w:rsidR="002A5D31">
              <w:rPr>
                <w:sz w:val="18"/>
                <w:szCs w:val="18"/>
                <w:lang w:val="en-GB"/>
              </w:rPr>
              <w:t>key-</w:t>
            </w:r>
            <w:r w:rsidRPr="00465F88">
              <w:rPr>
                <w:sz w:val="18"/>
                <w:szCs w:val="18"/>
                <w:lang w:val="en-GB"/>
              </w:rPr>
              <w:t>player</w:t>
            </w:r>
            <w:r w:rsidR="002A5D31">
              <w:rPr>
                <w:sz w:val="18"/>
                <w:szCs w:val="18"/>
                <w:lang w:val="en-GB"/>
              </w:rPr>
              <w:t xml:space="preserve"> </w:t>
            </w:r>
            <w:r w:rsidR="002A5D31" w:rsidRPr="00465F88">
              <w:rPr>
                <w:sz w:val="18"/>
                <w:szCs w:val="18"/>
                <w:lang w:val="en-GB"/>
              </w:rPr>
              <w:t>missing</w:t>
            </w:r>
            <w:r w:rsidRPr="00465F88">
              <w:rPr>
                <w:sz w:val="18"/>
                <w:szCs w:val="18"/>
                <w:lang w:val="en-GB"/>
              </w:rPr>
              <w:t xml:space="preserve">?) </w:t>
            </w:r>
          </w:p>
        </w:tc>
      </w:tr>
      <w:tr w:rsidR="00465F88" w:rsidRPr="00303A1E" w:rsidTr="00465F88"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Public institution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local/national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5D3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Association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>(s)</w:t>
            </w:r>
            <w:r>
              <w:rPr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>(local/national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Representative</w:t>
            </w:r>
            <w:r w:rsidR="002A5D31">
              <w:rPr>
                <w:b/>
                <w:bCs/>
                <w:sz w:val="20"/>
                <w:szCs w:val="20"/>
                <w:lang w:val="en-GB"/>
              </w:rPr>
              <w:t xml:space="preserve"> of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local communities 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5D3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epresentative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(s)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of 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>economic sectors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>(agriculture, fishing, tourism, crafts...)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5D31" w:rsidP="002A5D3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epresentative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(s)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of private management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 and/or protected area</w:t>
            </w:r>
            <w:r>
              <w:rPr>
                <w:b/>
                <w:bCs/>
                <w:sz w:val="20"/>
                <w:szCs w:val="20"/>
                <w:lang w:val="en-GB"/>
              </w:rPr>
              <w:t>s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5D31" w:rsidP="002A5D3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Maritime transportation operator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(s)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2A5D31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Other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representatives of sectors and activities affecting resources and environments: foundations, international institutions...)</w:t>
            </w:r>
          </w:p>
        </w:tc>
      </w:tr>
      <w:tr w:rsidR="00465F88" w:rsidRPr="00303A1E" w:rsidTr="00465F88"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56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Territorial coverage?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good enough?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56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2A5D31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Various skills and </w:t>
            </w:r>
            <w:r w:rsidR="002A5D31">
              <w:rPr>
                <w:b/>
                <w:bCs/>
                <w:sz w:val="20"/>
                <w:szCs w:val="20"/>
                <w:lang w:val="en-GB"/>
              </w:rPr>
              <w:t>cross-functionality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>?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justify if missing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56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2A5D31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Gender diversity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%</w:t>
            </w:r>
            <w:r w:rsidR="002A5D31">
              <w:rPr>
                <w:sz w:val="18"/>
                <w:szCs w:val="18"/>
                <w:lang w:val="en-GB"/>
              </w:rPr>
              <w:t xml:space="preserve"> men</w:t>
            </w:r>
            <w:r w:rsidRPr="00465F88">
              <w:rPr>
                <w:sz w:val="18"/>
                <w:szCs w:val="18"/>
                <w:lang w:val="en-GB"/>
              </w:rPr>
              <w:t>/</w:t>
            </w:r>
            <w:r w:rsidR="002A5D31">
              <w:rPr>
                <w:sz w:val="18"/>
                <w:szCs w:val="18"/>
                <w:lang w:val="en-GB"/>
              </w:rPr>
              <w:t>women</w:t>
            </w:r>
            <w:r w:rsidRPr="00465F88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7368AD">
        <w:tc>
          <w:tcPr>
            <w:tcW w:w="1131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Operating procedures </w:t>
            </w:r>
          </w:p>
        </w:tc>
      </w:tr>
      <w:tr w:rsidR="00465F88" w:rsidRPr="00303A1E" w:rsidTr="00465F88">
        <w:tc>
          <w:tcPr>
            <w:tcW w:w="56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E650A0" w:rsidP="00E650A0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epresentative of the I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>sland Committee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  <w:r w:rsidR="00465F88" w:rsidRPr="00465F88">
              <w:rPr>
                <w:sz w:val="20"/>
                <w:szCs w:val="20"/>
                <w:lang w:val="en-GB"/>
              </w:rPr>
              <w:t>(</w:t>
            </w:r>
            <w:r w:rsidR="00465F88" w:rsidRPr="00465F88">
              <w:rPr>
                <w:sz w:val="18"/>
                <w:szCs w:val="18"/>
                <w:lang w:val="en-GB"/>
              </w:rPr>
              <w:t>who,</w:t>
            </w:r>
            <w:r w:rsidRPr="00465F88">
              <w:rPr>
                <w:sz w:val="18"/>
                <w:szCs w:val="18"/>
                <w:lang w:val="en-GB"/>
              </w:rPr>
              <w:t xml:space="preserve"> valid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 choice and election</w:t>
            </w:r>
            <w:r>
              <w:rPr>
                <w:sz w:val="18"/>
                <w:szCs w:val="18"/>
                <w:lang w:val="en-GB"/>
              </w:rPr>
              <w:t xml:space="preserve"> process</w:t>
            </w:r>
            <w:r w:rsidR="00465F88" w:rsidRPr="00465F88">
              <w:rPr>
                <w:sz w:val="18"/>
                <w:szCs w:val="18"/>
                <w:lang w:val="en-GB"/>
              </w:rPr>
              <w:t>?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E650A0" w:rsidP="00E650A0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SMILO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>Referent (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technical 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focal point) </w:t>
            </w:r>
            <w:r w:rsidR="00465F88" w:rsidRPr="00465F88">
              <w:rPr>
                <w:sz w:val="20"/>
                <w:szCs w:val="20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who,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choice and election</w:t>
            </w:r>
            <w:r>
              <w:rPr>
                <w:sz w:val="18"/>
                <w:szCs w:val="18"/>
                <w:lang w:val="en-GB"/>
              </w:rPr>
              <w:t xml:space="preserve"> process</w:t>
            </w:r>
            <w:r w:rsidRPr="00465F88">
              <w:rPr>
                <w:sz w:val="18"/>
                <w:szCs w:val="18"/>
                <w:lang w:val="en-GB"/>
              </w:rPr>
              <w:t>?</w:t>
            </w:r>
            <w:r w:rsidR="00465F88" w:rsidRPr="00465F88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E650A0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Operating procedure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20"/>
                <w:szCs w:val="20"/>
                <w:lang w:val="en-GB"/>
              </w:rPr>
              <w:t>(</w:t>
            </w:r>
            <w:r w:rsidRPr="00465F88">
              <w:rPr>
                <w:sz w:val="18"/>
                <w:szCs w:val="18"/>
                <w:lang w:val="en-GB"/>
              </w:rPr>
              <w:t>adequate: free</w:t>
            </w:r>
            <w:r w:rsidR="00E650A0">
              <w:rPr>
                <w:sz w:val="18"/>
                <w:szCs w:val="18"/>
                <w:lang w:val="en-GB"/>
              </w:rPr>
              <w:t xml:space="preserve"> speech</w:t>
            </w:r>
            <w:r w:rsidRPr="00465F88">
              <w:rPr>
                <w:sz w:val="18"/>
                <w:szCs w:val="18"/>
                <w:lang w:val="en-GB"/>
              </w:rPr>
              <w:t xml:space="preserve">, collaborative decision-making, </w:t>
            </w:r>
            <w:r w:rsidR="00E650A0">
              <w:rPr>
                <w:sz w:val="18"/>
                <w:szCs w:val="18"/>
                <w:lang w:val="en-GB"/>
              </w:rPr>
              <w:t>public awareness</w:t>
            </w:r>
            <w:r w:rsidRPr="00465F88">
              <w:rPr>
                <w:sz w:val="18"/>
                <w:szCs w:val="18"/>
                <w:lang w:val="en-GB"/>
              </w:rPr>
              <w:t>...?)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  <w:r w:rsidR="00E650A0">
              <w:rPr>
                <w:b/>
                <w:bCs/>
                <w:lang w:val="en-GB"/>
              </w:rPr>
              <w:t xml:space="preserve"> </w:t>
            </w:r>
          </w:p>
        </w:tc>
      </w:tr>
      <w:tr w:rsidR="00465F88" w:rsidRPr="00303A1E" w:rsidTr="007368AD">
        <w:tc>
          <w:tcPr>
            <w:tcW w:w="1131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E650A0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Validation of the I</w:t>
            </w:r>
            <w:r w:rsidR="00465F88" w:rsidRPr="00465F88">
              <w:rPr>
                <w:b/>
                <w:bCs/>
                <w:lang w:val="en-GB"/>
              </w:rPr>
              <w:t xml:space="preserve">sland Committee </w:t>
            </w:r>
            <w:r w:rsidR="00465F88" w:rsidRPr="00465F88">
              <w:rPr>
                <w:sz w:val="18"/>
                <w:szCs w:val="18"/>
                <w:lang w:val="en-GB"/>
              </w:rPr>
              <w:t>(composition and operation)</w:t>
            </w:r>
            <w:r w:rsidR="00465F88" w:rsidRPr="00465F88">
              <w:rPr>
                <w:b/>
                <w:bCs/>
                <w:lang w:val="en-GB"/>
              </w:rPr>
              <w:t xml:space="preserve">       </w:t>
            </w:r>
          </w:p>
        </w:tc>
      </w:tr>
      <w:tr w:rsidR="00465F88" w:rsidRPr="00465F88" w:rsidTr="007368AD">
        <w:tc>
          <w:tcPr>
            <w:tcW w:w="37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303A1E" w:rsidRDefault="00465F88">
            <w:pPr>
              <w:spacing w:before="100" w:beforeAutospacing="1" w:after="100" w:afterAutospacing="1"/>
            </w:pPr>
            <w:r w:rsidRPr="00303A1E">
              <w:rPr>
                <w:b/>
                <w:bCs/>
              </w:rPr>
              <w:t xml:space="preserve">Non-existent or </w:t>
            </w:r>
            <w:proofErr w:type="spellStart"/>
            <w:r w:rsidRPr="00303A1E">
              <w:rPr>
                <w:b/>
                <w:bCs/>
              </w:rPr>
              <w:t>unavailable</w:t>
            </w:r>
            <w:proofErr w:type="spellEnd"/>
            <w:r w:rsidRPr="00303A1E">
              <w:rPr>
                <w:b/>
                <w:bCs/>
              </w:rPr>
              <w:t xml:space="preserve"> information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Pre-existing but incomplete or not operational </w:t>
            </w:r>
            <w:r w:rsidRPr="00465F88">
              <w:rPr>
                <w:sz w:val="18"/>
                <w:szCs w:val="18"/>
                <w:lang w:val="en-GB"/>
              </w:rPr>
              <w:t>(explain how to complete)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Established and functional</w:t>
            </w:r>
          </w:p>
        </w:tc>
      </w:tr>
      <w:tr w:rsidR="00465F88" w:rsidRPr="00465F88" w:rsidTr="00465F88">
        <w:tc>
          <w:tcPr>
            <w:tcW w:w="37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2263"/>
        <w:gridCol w:w="1126"/>
        <w:gridCol w:w="1138"/>
        <w:gridCol w:w="2261"/>
        <w:gridCol w:w="2260"/>
      </w:tblGrid>
      <w:tr w:rsidR="00465F88" w:rsidRPr="00303A1E" w:rsidTr="007368AD">
        <w:tc>
          <w:tcPr>
            <w:tcW w:w="113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E650A0">
            <w:pPr>
              <w:spacing w:before="100" w:beforeAutospacing="1" w:after="100" w:afterAutospacing="1" w:line="256" w:lineRule="auto"/>
              <w:jc w:val="center"/>
              <w:rPr>
                <w:lang w:val="en-GB"/>
              </w:rPr>
            </w:pPr>
            <w:r w:rsidRPr="00465F88">
              <w:rPr>
                <w:b/>
                <w:bCs/>
                <w:color w:val="FFFFFF"/>
                <w:lang w:val="en-GB"/>
              </w:rPr>
              <w:t xml:space="preserve">DECLARATION OF </w:t>
            </w:r>
            <w:r w:rsidR="00E650A0">
              <w:rPr>
                <w:b/>
                <w:bCs/>
                <w:color w:val="FFFFFF"/>
                <w:lang w:val="en-GB"/>
              </w:rPr>
              <w:t xml:space="preserve">SMALL </w:t>
            </w:r>
            <w:r w:rsidRPr="00465F88">
              <w:rPr>
                <w:b/>
                <w:bCs/>
                <w:color w:val="FFFFFF"/>
                <w:lang w:val="en-GB"/>
              </w:rPr>
              <w:t xml:space="preserve">SUSTAINABLE </w:t>
            </w:r>
            <w:r w:rsidR="00E650A0">
              <w:rPr>
                <w:b/>
                <w:bCs/>
                <w:color w:val="FFFFFF"/>
                <w:lang w:val="en-GB"/>
              </w:rPr>
              <w:t>ISLANDS</w:t>
            </w:r>
          </w:p>
        </w:tc>
      </w:tr>
      <w:tr w:rsidR="00465F88" w:rsidRPr="00465F88" w:rsidTr="007368AD">
        <w:tc>
          <w:tcPr>
            <w:tcW w:w="56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 w:line="256" w:lineRule="auto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Signature </w:t>
            </w:r>
            <w:r w:rsidRPr="00465F88">
              <w:rPr>
                <w:sz w:val="18"/>
                <w:szCs w:val="18"/>
                <w:lang w:val="en-GB"/>
              </w:rPr>
              <w:t>(who and in what capacity?)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 w:line="256" w:lineRule="auto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Date and place</w:t>
            </w:r>
          </w:p>
        </w:tc>
      </w:tr>
      <w:tr w:rsidR="00465F88" w:rsidRPr="00465F88" w:rsidTr="00465F88">
        <w:tc>
          <w:tcPr>
            <w:tcW w:w="56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 w:line="256" w:lineRule="auto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 w:line="256" w:lineRule="auto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7368AD">
        <w:tc>
          <w:tcPr>
            <w:tcW w:w="1131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E650A0" w:rsidP="00E650A0">
            <w:pPr>
              <w:spacing w:before="100" w:beforeAutospacing="1" w:after="100" w:afterAutospacing="1" w:line="256" w:lineRule="auto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Small Islands Organis</w:t>
            </w:r>
            <w:r w:rsidR="00465F88" w:rsidRPr="00465F88">
              <w:rPr>
                <w:b/>
                <w:bCs/>
                <w:lang w:val="en-GB"/>
              </w:rPr>
              <w:t>atio</w:t>
            </w:r>
            <w:r w:rsidR="008B2598">
              <w:rPr>
                <w:b/>
                <w:bCs/>
                <w:lang w:val="en-GB"/>
              </w:rPr>
              <w:t>n expectations/</w:t>
            </w:r>
            <w:r>
              <w:rPr>
                <w:b/>
                <w:bCs/>
                <w:lang w:val="en-GB"/>
              </w:rPr>
              <w:t>benefits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</w:p>
        </w:tc>
      </w:tr>
      <w:tr w:rsidR="00465F88" w:rsidRPr="00465F88" w:rsidTr="00465F88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8B2598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Capitalising on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 experienc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8B2598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etwork implementing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Technical and financial support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8B259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Label</w:t>
            </w:r>
            <w:r w:rsidR="008B2598">
              <w:rPr>
                <w:b/>
                <w:bCs/>
                <w:sz w:val="20"/>
                <w:szCs w:val="20"/>
                <w:lang w:val="en-GB"/>
              </w:rPr>
              <w:t>l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ing </w:t>
            </w:r>
            <w:r w:rsidR="008B2598">
              <w:rPr>
                <w:b/>
                <w:bCs/>
                <w:sz w:val="20"/>
                <w:szCs w:val="20"/>
                <w:lang w:val="en-GB"/>
              </w:rPr>
              <w:t>proces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Other</w:t>
            </w:r>
          </w:p>
        </w:tc>
      </w:tr>
      <w:tr w:rsidR="00465F88" w:rsidRPr="00465F88" w:rsidTr="00465F88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lang w:val="en-GB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3"/>
        <w:gridCol w:w="1891"/>
        <w:gridCol w:w="1888"/>
        <w:gridCol w:w="3768"/>
      </w:tblGrid>
      <w:tr w:rsidR="00465F88" w:rsidRPr="00465F88" w:rsidTr="007368AD">
        <w:tc>
          <w:tcPr>
            <w:tcW w:w="11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color w:val="FFFFFF"/>
                <w:lang w:val="en-GB"/>
              </w:rPr>
              <w:t>COOPERATION</w:t>
            </w:r>
            <w:r w:rsidR="008B2598">
              <w:rPr>
                <w:b/>
                <w:bCs/>
                <w:color w:val="FFFFFF"/>
                <w:lang w:val="en-GB"/>
              </w:rPr>
              <w:t xml:space="preserve"> AGREEMENT</w:t>
            </w:r>
          </w:p>
        </w:tc>
      </w:tr>
      <w:tr w:rsidR="00465F88" w:rsidRPr="00465F88" w:rsidTr="007368AD">
        <w:tc>
          <w:tcPr>
            <w:tcW w:w="56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Signature </w:t>
            </w:r>
            <w:r w:rsidRPr="00465F88">
              <w:rPr>
                <w:sz w:val="18"/>
                <w:szCs w:val="18"/>
                <w:lang w:val="en-GB"/>
              </w:rPr>
              <w:t>(who and in what capacity?)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Date and place</w:t>
            </w:r>
          </w:p>
        </w:tc>
      </w:tr>
      <w:tr w:rsidR="00465F88" w:rsidRPr="00465F88" w:rsidTr="00465F88">
        <w:tc>
          <w:tcPr>
            <w:tcW w:w="56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7368AD">
        <w:tc>
          <w:tcPr>
            <w:tcW w:w="113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9361A" w:rsidP="006B59DB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A</w:t>
            </w:r>
            <w:r w:rsidRPr="00465F88">
              <w:rPr>
                <w:b/>
                <w:bCs/>
                <w:lang w:val="en-GB"/>
              </w:rPr>
              <w:t xml:space="preserve">nalysis </w:t>
            </w:r>
            <w:r>
              <w:rPr>
                <w:b/>
                <w:bCs/>
                <w:lang w:val="en-GB"/>
              </w:rPr>
              <w:t>e</w:t>
            </w:r>
            <w:r w:rsidR="00F1185C">
              <w:rPr>
                <w:b/>
                <w:bCs/>
                <w:lang w:val="en-GB"/>
              </w:rPr>
              <w:t>lements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>(</w:t>
            </w:r>
            <w:r w:rsidR="006B59DB">
              <w:rPr>
                <w:sz w:val="18"/>
                <w:szCs w:val="18"/>
                <w:lang w:val="en-GB"/>
              </w:rPr>
              <w:t>fulfilled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 or not?)</w:t>
            </w:r>
            <w:r w:rsidR="00465F88" w:rsidRPr="00465F88">
              <w:rPr>
                <w:b/>
                <w:bCs/>
                <w:lang w:val="en-GB"/>
              </w:rPr>
              <w:t xml:space="preserve">                                        </w:t>
            </w:r>
          </w:p>
        </w:tc>
      </w:tr>
      <w:tr w:rsidR="00465F88" w:rsidRPr="00303A1E" w:rsidTr="00465F88">
        <w:tc>
          <w:tcPr>
            <w:tcW w:w="56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6B59DB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eading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 and monitoring of the steps involved in obtaining the label </w:t>
            </w:r>
            <w:r w:rsidR="00465F88" w:rsidRPr="00465F88">
              <w:rPr>
                <w:b/>
                <w:bCs/>
                <w:lang w:val="en-GB"/>
              </w:rPr>
              <w:t xml:space="preserve">  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6B59DB" w:rsidP="006A053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elcoming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en-GB"/>
              </w:rPr>
              <w:t>supervising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nd supporting the 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>initiative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 facilitato</w:t>
            </w:r>
            <w:r>
              <w:rPr>
                <w:b/>
                <w:bCs/>
                <w:sz w:val="20"/>
                <w:szCs w:val="20"/>
                <w:lang w:val="en-GB"/>
              </w:rPr>
              <w:t>rs, assessors and experts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>, mentoring other islands?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6A053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lastRenderedPageBreak/>
              <w:t>Particip</w:t>
            </w:r>
            <w:r w:rsidR="006A0532">
              <w:rPr>
                <w:b/>
                <w:bCs/>
                <w:sz w:val="20"/>
                <w:szCs w:val="20"/>
                <w:lang w:val="en-GB"/>
              </w:rPr>
              <w:t>ating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in the life of the network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20"/>
                <w:szCs w:val="20"/>
                <w:lang w:val="en-GB"/>
              </w:rPr>
              <w:t>(</w:t>
            </w:r>
            <w:r w:rsidRPr="00465F88">
              <w:rPr>
                <w:sz w:val="18"/>
                <w:szCs w:val="18"/>
                <w:lang w:val="en-GB"/>
              </w:rPr>
              <w:t xml:space="preserve">writing </w:t>
            </w:r>
            <w:r w:rsidR="006A0532">
              <w:rPr>
                <w:sz w:val="18"/>
                <w:szCs w:val="18"/>
                <w:lang w:val="en-GB"/>
              </w:rPr>
              <w:t xml:space="preserve">good </w:t>
            </w:r>
            <w:r w:rsidRPr="00465F88">
              <w:rPr>
                <w:sz w:val="18"/>
                <w:szCs w:val="18"/>
                <w:lang w:val="en-GB"/>
              </w:rPr>
              <w:t xml:space="preserve">practice </w:t>
            </w:r>
            <w:r w:rsidR="006A0532">
              <w:rPr>
                <w:sz w:val="18"/>
                <w:szCs w:val="18"/>
                <w:lang w:val="en-GB"/>
              </w:rPr>
              <w:t>work</w:t>
            </w:r>
            <w:r w:rsidRPr="00465F88">
              <w:rPr>
                <w:sz w:val="18"/>
                <w:szCs w:val="18"/>
                <w:lang w:val="en-GB"/>
              </w:rPr>
              <w:t xml:space="preserve">sheets, </w:t>
            </w:r>
            <w:r w:rsidR="006A0532">
              <w:rPr>
                <w:sz w:val="18"/>
                <w:szCs w:val="18"/>
                <w:lang w:val="en-GB"/>
              </w:rPr>
              <w:t>participation</w:t>
            </w:r>
            <w:r w:rsidRPr="00465F88">
              <w:rPr>
                <w:sz w:val="18"/>
                <w:szCs w:val="18"/>
                <w:lang w:val="en-GB"/>
              </w:rPr>
              <w:t xml:space="preserve"> </w:t>
            </w:r>
            <w:r w:rsidR="006A0532">
              <w:rPr>
                <w:sz w:val="18"/>
                <w:szCs w:val="18"/>
                <w:lang w:val="en-GB"/>
              </w:rPr>
              <w:t>at</w:t>
            </w:r>
            <w:r w:rsidRPr="00465F88">
              <w:rPr>
                <w:sz w:val="18"/>
                <w:szCs w:val="18"/>
                <w:lang w:val="en-GB"/>
              </w:rPr>
              <w:t xml:space="preserve"> confer</w:t>
            </w:r>
            <w:r w:rsidR="006A0532">
              <w:rPr>
                <w:sz w:val="18"/>
                <w:szCs w:val="18"/>
                <w:lang w:val="en-GB"/>
              </w:rPr>
              <w:t>ences and technical workshops, Celebrate I</w:t>
            </w:r>
            <w:r w:rsidRPr="00465F88">
              <w:rPr>
                <w:sz w:val="18"/>
                <w:szCs w:val="18"/>
                <w:lang w:val="en-GB"/>
              </w:rPr>
              <w:t>slands</w:t>
            </w:r>
            <w:r w:rsidR="006A0532">
              <w:rPr>
                <w:sz w:val="18"/>
                <w:szCs w:val="18"/>
                <w:lang w:val="en-GB"/>
              </w:rPr>
              <w:t xml:space="preserve"> event</w:t>
            </w:r>
            <w:r w:rsidRPr="00465F88">
              <w:rPr>
                <w:sz w:val="18"/>
                <w:szCs w:val="18"/>
                <w:lang w:val="en-GB"/>
              </w:rPr>
              <w:t>)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7368AD">
        <w:tc>
          <w:tcPr>
            <w:tcW w:w="113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6A053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Contract </w:t>
            </w:r>
            <w:r w:rsidR="006A0532">
              <w:rPr>
                <w:b/>
                <w:bCs/>
                <w:lang w:val="en-GB"/>
              </w:rPr>
              <w:t>fulfilment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explain why)</w:t>
            </w:r>
          </w:p>
        </w:tc>
      </w:tr>
      <w:tr w:rsidR="00465F88" w:rsidRPr="00465F88" w:rsidTr="007368AD"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6A053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Not </w:t>
            </w:r>
            <w:r w:rsidR="006A0532">
              <w:rPr>
                <w:b/>
                <w:bCs/>
                <w:lang w:val="en-GB"/>
              </w:rPr>
              <w:t>fulfilled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6A053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Partially </w:t>
            </w:r>
            <w:r w:rsidR="006A0532">
              <w:rPr>
                <w:b/>
                <w:bCs/>
                <w:lang w:val="en-GB"/>
              </w:rPr>
              <w:t>fulfilled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6A053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fulfilled</w:t>
            </w:r>
          </w:p>
        </w:tc>
      </w:tr>
      <w:tr w:rsidR="00465F88" w:rsidRPr="00465F88" w:rsidTr="00465F88"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8"/>
        <w:gridCol w:w="2828"/>
        <w:gridCol w:w="2828"/>
      </w:tblGrid>
      <w:tr w:rsidR="00465F88" w:rsidRPr="00465F88" w:rsidTr="007368AD">
        <w:tc>
          <w:tcPr>
            <w:tcW w:w="113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color w:val="FFFFFF"/>
                <w:lang w:val="en-GB"/>
              </w:rPr>
              <w:t>DIAGNOSIS AND STRATEGIC PLAN</w:t>
            </w:r>
          </w:p>
        </w:tc>
      </w:tr>
      <w:tr w:rsidR="00465F88" w:rsidRPr="00303A1E" w:rsidTr="007368AD">
        <w:tc>
          <w:tcPr>
            <w:tcW w:w="11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6A053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Process for completing</w:t>
            </w:r>
            <w:r w:rsidR="00465F88" w:rsidRPr="00465F88">
              <w:rPr>
                <w:b/>
                <w:bCs/>
                <w:lang w:val="en-GB"/>
              </w:rPr>
              <w:t xml:space="preserve"> the diagnosis and strategic plan</w:t>
            </w:r>
          </w:p>
        </w:tc>
      </w:tr>
      <w:tr w:rsidR="00465F88" w:rsidRPr="00465F88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Collective approach?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Good use of existing data?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Production of useful additional data?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7368AD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Not known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bsent or unsatisfactory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Partially satisfactory or incomple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Satisfactory and complete</w:t>
            </w:r>
          </w:p>
        </w:tc>
      </w:tr>
      <w:tr w:rsidR="00465F88" w:rsidRPr="00465F88" w:rsidTr="0049236A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7368AD">
        <w:tc>
          <w:tcPr>
            <w:tcW w:w="11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E479CD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General description of the island </w:t>
            </w:r>
            <w:r w:rsidRPr="00465F88">
              <w:rPr>
                <w:sz w:val="18"/>
                <w:szCs w:val="18"/>
                <w:lang w:val="en-GB"/>
              </w:rPr>
              <w:t>(correctly</w:t>
            </w:r>
            <w:r w:rsidR="00E479CD">
              <w:rPr>
                <w:sz w:val="18"/>
                <w:szCs w:val="18"/>
                <w:lang w:val="en-GB"/>
              </w:rPr>
              <w:t xml:space="preserve"> filled in</w:t>
            </w:r>
            <w:r w:rsidRPr="00465F88">
              <w:rPr>
                <w:sz w:val="18"/>
                <w:szCs w:val="18"/>
                <w:lang w:val="en-GB"/>
              </w:rPr>
              <w:t xml:space="preserve"> grid</w:t>
            </w:r>
            <w:r w:rsidR="00E479CD">
              <w:rPr>
                <w:sz w:val="18"/>
                <w:szCs w:val="18"/>
                <w:lang w:val="en-GB"/>
              </w:rPr>
              <w:t>, summarised</w:t>
            </w:r>
            <w:r w:rsidRPr="00465F88">
              <w:rPr>
                <w:sz w:val="18"/>
                <w:szCs w:val="18"/>
                <w:lang w:val="en-GB"/>
              </w:rPr>
              <w:t xml:space="preserve"> information, good </w:t>
            </w:r>
            <w:r w:rsidR="00E479CD">
              <w:rPr>
                <w:sz w:val="18"/>
                <w:szCs w:val="18"/>
                <w:lang w:val="en-GB"/>
              </w:rPr>
              <w:t>over</w:t>
            </w:r>
            <w:r w:rsidRPr="00465F88">
              <w:rPr>
                <w:sz w:val="18"/>
                <w:szCs w:val="18"/>
                <w:lang w:val="en-GB"/>
              </w:rPr>
              <w:t>view of the island, lack of information?)</w:t>
            </w:r>
          </w:p>
        </w:tc>
      </w:tr>
      <w:tr w:rsidR="00465F88" w:rsidRPr="00465F88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E479CD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land presentation elements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                              </w:t>
            </w:r>
          </w:p>
        </w:tc>
      </w:tr>
      <w:tr w:rsidR="00465F88" w:rsidRPr="00465F88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E479CD" w:rsidP="00E479CD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land organis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ation 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Environmental features of the island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E479CD" w:rsidP="00E479CD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land l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ayout 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Human activities 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7368AD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Not known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bsent or unsatisfactory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Partially satisfactory or incomple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Satisfactory and complete</w:t>
            </w:r>
          </w:p>
        </w:tc>
      </w:tr>
      <w:tr w:rsidR="00465F88" w:rsidRPr="00465F88" w:rsidTr="0049236A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7368AD">
        <w:tc>
          <w:tcPr>
            <w:tcW w:w="11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E479CD" w:rsidP="00E479CD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Assessment</w:t>
            </w:r>
            <w:r w:rsidR="00465F88" w:rsidRPr="00465F88">
              <w:rPr>
                <w:b/>
                <w:bCs/>
                <w:lang w:val="en-GB"/>
              </w:rPr>
              <w:t xml:space="preserve">, issues, objectives by </w:t>
            </w:r>
            <w:r>
              <w:rPr>
                <w:b/>
                <w:bCs/>
                <w:lang w:val="en-GB"/>
              </w:rPr>
              <w:t>theme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E479CD" w:rsidP="00E479CD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>ater supply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ssessment and management </w:t>
            </w:r>
            <w:r>
              <w:rPr>
                <w:sz w:val="18"/>
                <w:szCs w:val="18"/>
                <w:lang w:val="en-GB"/>
              </w:rPr>
              <w:t>(c</w:t>
            </w:r>
            <w:r w:rsidRPr="00465F88">
              <w:rPr>
                <w:sz w:val="18"/>
                <w:szCs w:val="18"/>
                <w:lang w:val="en-GB"/>
              </w:rPr>
              <w:t>orrectly</w:t>
            </w:r>
            <w:r>
              <w:rPr>
                <w:sz w:val="18"/>
                <w:szCs w:val="18"/>
                <w:lang w:val="en-GB"/>
              </w:rPr>
              <w:t xml:space="preserve"> filled in</w:t>
            </w:r>
            <w:r w:rsidRPr="00465F88">
              <w:rPr>
                <w:sz w:val="18"/>
                <w:szCs w:val="18"/>
                <w:lang w:val="en-GB"/>
              </w:rPr>
              <w:t xml:space="preserve"> grid</w:t>
            </w:r>
            <w:r>
              <w:rPr>
                <w:sz w:val="18"/>
                <w:szCs w:val="18"/>
                <w:lang w:val="en-GB"/>
              </w:rPr>
              <w:t>, summarised</w:t>
            </w:r>
            <w:r w:rsidRPr="00465F88">
              <w:rPr>
                <w:sz w:val="18"/>
                <w:szCs w:val="18"/>
                <w:lang w:val="en-GB"/>
              </w:rPr>
              <w:t xml:space="preserve"> information, good </w:t>
            </w:r>
            <w:r>
              <w:rPr>
                <w:sz w:val="18"/>
                <w:szCs w:val="18"/>
                <w:lang w:val="en-GB"/>
              </w:rPr>
              <w:t>over</w:t>
            </w:r>
            <w:r w:rsidRPr="00465F88">
              <w:rPr>
                <w:sz w:val="18"/>
                <w:szCs w:val="18"/>
                <w:lang w:val="en-GB"/>
              </w:rPr>
              <w:t>view of the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 theme, lack of information, significant management efforts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                   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E479CD" w:rsidP="00E479CD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anitation </w:t>
            </w:r>
            <w:r>
              <w:rPr>
                <w:b/>
                <w:bCs/>
                <w:sz w:val="20"/>
                <w:szCs w:val="20"/>
                <w:lang w:val="en-GB"/>
              </w:rPr>
              <w:t>assessment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>and management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c</w:t>
            </w:r>
            <w:r w:rsidRPr="00465F88">
              <w:rPr>
                <w:sz w:val="18"/>
                <w:szCs w:val="18"/>
                <w:lang w:val="en-GB"/>
              </w:rPr>
              <w:t>orrectly</w:t>
            </w:r>
            <w:r>
              <w:rPr>
                <w:sz w:val="18"/>
                <w:szCs w:val="18"/>
                <w:lang w:val="en-GB"/>
              </w:rPr>
              <w:t xml:space="preserve"> filled in</w:t>
            </w:r>
            <w:r w:rsidRPr="00465F88">
              <w:rPr>
                <w:sz w:val="18"/>
                <w:szCs w:val="18"/>
                <w:lang w:val="en-GB"/>
              </w:rPr>
              <w:t xml:space="preserve"> grid</w:t>
            </w:r>
            <w:r>
              <w:rPr>
                <w:sz w:val="18"/>
                <w:szCs w:val="18"/>
                <w:lang w:val="en-GB"/>
              </w:rPr>
              <w:t>, summarised</w:t>
            </w:r>
            <w:r w:rsidRPr="00465F88">
              <w:rPr>
                <w:sz w:val="18"/>
                <w:szCs w:val="18"/>
                <w:lang w:val="en-GB"/>
              </w:rPr>
              <w:t xml:space="preserve"> information, good </w:t>
            </w:r>
            <w:r>
              <w:rPr>
                <w:sz w:val="18"/>
                <w:szCs w:val="18"/>
                <w:lang w:val="en-GB"/>
              </w:rPr>
              <w:t>over</w:t>
            </w:r>
            <w:r w:rsidRPr="00465F88">
              <w:rPr>
                <w:sz w:val="18"/>
                <w:szCs w:val="18"/>
                <w:lang w:val="en-GB"/>
              </w:rPr>
              <w:t>view of the theme, lack of information, significant management efforts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  <w:r w:rsidR="00E479CD">
              <w:rPr>
                <w:b/>
                <w:bCs/>
                <w:lang w:val="en-GB"/>
              </w:rPr>
              <w:t xml:space="preserve">  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337CF7" w:rsidP="00337CF7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>ATER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>SWOT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ANALYSIS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 to the </w:t>
            </w:r>
            <w:r>
              <w:rPr>
                <w:sz w:val="18"/>
                <w:szCs w:val="18"/>
                <w:lang w:val="en-GB"/>
              </w:rPr>
              <w:t>assessment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, </w:t>
            </w:r>
            <w:r w:rsidRPr="00465F88">
              <w:rPr>
                <w:sz w:val="18"/>
                <w:szCs w:val="18"/>
                <w:lang w:val="en-GB"/>
              </w:rPr>
              <w:t xml:space="preserve">internal and external </w:t>
            </w:r>
            <w:r>
              <w:rPr>
                <w:sz w:val="18"/>
                <w:szCs w:val="18"/>
                <w:lang w:val="en-GB"/>
              </w:rPr>
              <w:t>factors of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 influenc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highlighted</w:t>
            </w:r>
            <w:r w:rsidR="00465F88" w:rsidRPr="00465F88">
              <w:rPr>
                <w:sz w:val="18"/>
                <w:szCs w:val="18"/>
                <w:lang w:val="en-GB"/>
              </w:rPr>
              <w:t>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337CF7" w:rsidP="00936D45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WATER ISSUE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Pr="00465F88">
              <w:rPr>
                <w:sz w:val="18"/>
                <w:szCs w:val="18"/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to </w:t>
            </w:r>
            <w:r>
              <w:rPr>
                <w:sz w:val="18"/>
                <w:szCs w:val="18"/>
                <w:lang w:val="en-GB"/>
              </w:rPr>
              <w:t>SWOT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 xml:space="preserve">well formulated, consistent with </w:t>
            </w:r>
            <w:r w:rsidR="00465F88" w:rsidRPr="00465F88">
              <w:rPr>
                <w:sz w:val="18"/>
                <w:szCs w:val="18"/>
                <w:lang w:val="en-GB"/>
              </w:rPr>
              <w:t>SMILO</w:t>
            </w:r>
            <w:r w:rsidRPr="00465F88">
              <w:rPr>
                <w:sz w:val="18"/>
                <w:szCs w:val="18"/>
                <w:lang w:val="en-GB"/>
              </w:rPr>
              <w:t xml:space="preserve"> </w:t>
            </w:r>
            <w:r w:rsidR="00936D45">
              <w:rPr>
                <w:sz w:val="18"/>
                <w:szCs w:val="18"/>
                <w:lang w:val="en-GB"/>
              </w:rPr>
              <w:t>direction</w:t>
            </w:r>
            <w:r w:rsidR="00465F88" w:rsidRPr="00465F88">
              <w:rPr>
                <w:sz w:val="18"/>
                <w:szCs w:val="18"/>
                <w:lang w:val="en-GB"/>
              </w:rPr>
              <w:t>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  <w:r w:rsidR="00337CF7">
              <w:rPr>
                <w:b/>
                <w:bCs/>
                <w:lang w:val="en-GB"/>
              </w:rPr>
              <w:t xml:space="preserve"> 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337CF7" w:rsidP="00936D45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WATER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OBJECTIVES </w:t>
            </w:r>
            <w:r w:rsidR="00465F88" w:rsidRPr="00465F88">
              <w:rPr>
                <w:sz w:val="18"/>
                <w:szCs w:val="18"/>
                <w:lang w:val="en-GB"/>
              </w:rPr>
              <w:t>(</w:t>
            </w:r>
            <w:r w:rsidR="00936D45">
              <w:rPr>
                <w:sz w:val="18"/>
                <w:szCs w:val="18"/>
                <w:lang w:val="en-GB"/>
              </w:rPr>
              <w:t>relevance in regards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 to issue</w:t>
            </w:r>
            <w:r w:rsidR="00936D45">
              <w:rPr>
                <w:sz w:val="18"/>
                <w:szCs w:val="18"/>
                <w:lang w:val="en-GB"/>
              </w:rPr>
              <w:t>s</w:t>
            </w:r>
            <w:r w:rsidR="00465F88" w:rsidRPr="00465F88">
              <w:rPr>
                <w:sz w:val="18"/>
                <w:szCs w:val="18"/>
                <w:lang w:val="en-GB"/>
              </w:rPr>
              <w:t>, consistent with SMILO</w:t>
            </w:r>
            <w:r w:rsidR="00936D45" w:rsidRPr="00465F88">
              <w:rPr>
                <w:sz w:val="18"/>
                <w:szCs w:val="18"/>
                <w:lang w:val="en-GB"/>
              </w:rPr>
              <w:t xml:space="preserve"> </w:t>
            </w:r>
            <w:r w:rsidR="00936D45">
              <w:rPr>
                <w:sz w:val="18"/>
                <w:szCs w:val="18"/>
                <w:lang w:val="en-GB"/>
              </w:rPr>
              <w:t>direction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, </w:t>
            </w:r>
            <w:r w:rsidR="00936D45">
              <w:rPr>
                <w:sz w:val="18"/>
                <w:szCs w:val="18"/>
                <w:lang w:val="en-GB"/>
              </w:rPr>
              <w:t>pertinence, prioritis</w:t>
            </w:r>
            <w:r w:rsidR="00465F88" w:rsidRPr="00465F88">
              <w:rPr>
                <w:sz w:val="18"/>
                <w:szCs w:val="18"/>
                <w:lang w:val="en-GB"/>
              </w:rPr>
              <w:t>ation, SMART, achievable in 3-5 years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7368AD">
        <w:tc>
          <w:tcPr>
            <w:tcW w:w="11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936D45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Validation </w:t>
            </w:r>
            <w:r w:rsidR="00936D45">
              <w:rPr>
                <w:b/>
                <w:bCs/>
                <w:lang w:val="en-GB"/>
              </w:rPr>
              <w:t>of</w:t>
            </w:r>
            <w:r w:rsidR="00936D45" w:rsidRPr="00465F88">
              <w:rPr>
                <w:b/>
                <w:bCs/>
                <w:lang w:val="en-GB"/>
              </w:rPr>
              <w:t xml:space="preserve"> </w:t>
            </w:r>
            <w:r w:rsidR="00936D45">
              <w:rPr>
                <w:b/>
                <w:bCs/>
                <w:lang w:val="en-GB"/>
              </w:rPr>
              <w:t>WATER assessment</w:t>
            </w:r>
            <w:r w:rsidRPr="00465F88">
              <w:rPr>
                <w:b/>
                <w:bCs/>
                <w:lang w:val="en-GB"/>
              </w:rPr>
              <w:t xml:space="preserve">, </w:t>
            </w:r>
            <w:r w:rsidR="00936D45">
              <w:rPr>
                <w:b/>
                <w:bCs/>
                <w:lang w:val="en-GB"/>
              </w:rPr>
              <w:t>issues and</w:t>
            </w:r>
            <w:r w:rsidR="00936D45"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b/>
                <w:bCs/>
                <w:lang w:val="en-GB"/>
              </w:rPr>
              <w:t>objective</w:t>
            </w:r>
            <w:r w:rsidR="00936D45">
              <w:rPr>
                <w:b/>
                <w:bCs/>
                <w:lang w:val="en-GB"/>
              </w:rPr>
              <w:t>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and justification)</w:t>
            </w:r>
          </w:p>
        </w:tc>
      </w:tr>
      <w:tr w:rsidR="00465F88" w:rsidRPr="00465F88" w:rsidTr="007368AD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bsent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Not adequate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Partially adequate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Adequate </w:t>
            </w:r>
          </w:p>
        </w:tc>
      </w:tr>
      <w:tr w:rsidR="00465F88" w:rsidRPr="00465F88" w:rsidTr="0049236A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9236A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nergy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ssessment and management </w:t>
            </w:r>
            <w:r>
              <w:rPr>
                <w:sz w:val="18"/>
                <w:szCs w:val="18"/>
                <w:lang w:val="en-GB"/>
              </w:rPr>
              <w:t>(c</w:t>
            </w:r>
            <w:r w:rsidRPr="00465F88">
              <w:rPr>
                <w:sz w:val="18"/>
                <w:szCs w:val="18"/>
                <w:lang w:val="en-GB"/>
              </w:rPr>
              <w:t>orrectly</w:t>
            </w:r>
            <w:r>
              <w:rPr>
                <w:sz w:val="18"/>
                <w:szCs w:val="18"/>
                <w:lang w:val="en-GB"/>
              </w:rPr>
              <w:t xml:space="preserve"> filled in</w:t>
            </w:r>
            <w:r w:rsidRPr="00465F88">
              <w:rPr>
                <w:sz w:val="18"/>
                <w:szCs w:val="18"/>
                <w:lang w:val="en-GB"/>
              </w:rPr>
              <w:t xml:space="preserve"> grid</w:t>
            </w:r>
            <w:r>
              <w:rPr>
                <w:sz w:val="18"/>
                <w:szCs w:val="18"/>
                <w:lang w:val="en-GB"/>
              </w:rPr>
              <w:t>, summarised</w:t>
            </w:r>
            <w:r w:rsidRPr="00465F88">
              <w:rPr>
                <w:sz w:val="18"/>
                <w:szCs w:val="18"/>
                <w:lang w:val="en-GB"/>
              </w:rPr>
              <w:t xml:space="preserve"> information, good </w:t>
            </w:r>
            <w:r>
              <w:rPr>
                <w:sz w:val="18"/>
                <w:szCs w:val="18"/>
                <w:lang w:val="en-GB"/>
              </w:rPr>
              <w:t>over</w:t>
            </w:r>
            <w:r w:rsidRPr="00465F88">
              <w:rPr>
                <w:sz w:val="18"/>
                <w:szCs w:val="18"/>
                <w:lang w:val="en-GB"/>
              </w:rPr>
              <w:t>view of the theme, lack of information, significant management efforts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                   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9236A" w:rsidP="0049236A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ENERGY 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SWOT </w:t>
            </w:r>
            <w:r>
              <w:rPr>
                <w:b/>
                <w:bCs/>
                <w:sz w:val="20"/>
                <w:szCs w:val="20"/>
                <w:lang w:val="en-GB"/>
              </w:rPr>
              <w:t>ANALYSIS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Pr="00465F88">
              <w:rPr>
                <w:sz w:val="18"/>
                <w:szCs w:val="18"/>
                <w:lang w:val="en-GB"/>
              </w:rPr>
              <w:t xml:space="preserve"> to the </w:t>
            </w:r>
            <w:r>
              <w:rPr>
                <w:sz w:val="18"/>
                <w:szCs w:val="18"/>
                <w:lang w:val="en-GB"/>
              </w:rPr>
              <w:t>assessment</w:t>
            </w:r>
            <w:r w:rsidRPr="00465F88">
              <w:rPr>
                <w:sz w:val="18"/>
                <w:szCs w:val="18"/>
                <w:lang w:val="en-GB"/>
              </w:rPr>
              <w:t xml:space="preserve">, internal and external </w:t>
            </w:r>
            <w:r>
              <w:rPr>
                <w:sz w:val="18"/>
                <w:szCs w:val="18"/>
                <w:lang w:val="en-GB"/>
              </w:rPr>
              <w:t>factors of</w:t>
            </w:r>
            <w:r w:rsidRPr="00465F88">
              <w:rPr>
                <w:sz w:val="18"/>
                <w:szCs w:val="18"/>
                <w:lang w:val="en-GB"/>
              </w:rPr>
              <w:t xml:space="preserve"> influenc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highlighted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9236A" w:rsidP="0049236A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NERGY ISSUES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Pr="00465F88">
              <w:rPr>
                <w:sz w:val="18"/>
                <w:szCs w:val="18"/>
                <w:lang w:val="en-GB"/>
              </w:rPr>
              <w:t xml:space="preserve"> to </w:t>
            </w:r>
            <w:r>
              <w:rPr>
                <w:sz w:val="18"/>
                <w:szCs w:val="18"/>
                <w:lang w:val="en-GB"/>
              </w:rPr>
              <w:t>SWOT</w:t>
            </w:r>
            <w:r w:rsidRPr="00465F88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 xml:space="preserve">well formulated, consistent with </w:t>
            </w:r>
            <w:r w:rsidRPr="00465F88">
              <w:rPr>
                <w:sz w:val="18"/>
                <w:szCs w:val="18"/>
                <w:lang w:val="en-GB"/>
              </w:rPr>
              <w:t xml:space="preserve">SMILO </w:t>
            </w:r>
            <w:r>
              <w:rPr>
                <w:sz w:val="18"/>
                <w:szCs w:val="18"/>
                <w:lang w:val="en-GB"/>
              </w:rPr>
              <w:t>direction</w:t>
            </w:r>
            <w:r w:rsidRPr="00465F88">
              <w:rPr>
                <w:sz w:val="18"/>
                <w:szCs w:val="18"/>
                <w:lang w:val="en-GB"/>
              </w:rPr>
              <w:t>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9236A" w:rsidP="0049236A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NERGY OBJECTIVES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Pr="00465F88">
              <w:rPr>
                <w:sz w:val="18"/>
                <w:szCs w:val="18"/>
                <w:lang w:val="en-GB"/>
              </w:rPr>
              <w:t xml:space="preserve"> to issue</w:t>
            </w:r>
            <w:r>
              <w:rPr>
                <w:sz w:val="18"/>
                <w:szCs w:val="18"/>
                <w:lang w:val="en-GB"/>
              </w:rPr>
              <w:t>s</w:t>
            </w:r>
            <w:r w:rsidRPr="00465F88">
              <w:rPr>
                <w:sz w:val="18"/>
                <w:szCs w:val="18"/>
                <w:lang w:val="en-GB"/>
              </w:rPr>
              <w:t xml:space="preserve">, consistent </w:t>
            </w:r>
            <w:r w:rsidRPr="00465F88">
              <w:rPr>
                <w:sz w:val="18"/>
                <w:szCs w:val="18"/>
                <w:lang w:val="en-GB"/>
              </w:rPr>
              <w:lastRenderedPageBreak/>
              <w:t xml:space="preserve">with SMILO </w:t>
            </w:r>
            <w:r>
              <w:rPr>
                <w:sz w:val="18"/>
                <w:szCs w:val="18"/>
                <w:lang w:val="en-GB"/>
              </w:rPr>
              <w:t>direction</w:t>
            </w:r>
            <w:r w:rsidRPr="00465F88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>pertinence, prioritis</w:t>
            </w:r>
            <w:r w:rsidRPr="00465F88">
              <w:rPr>
                <w:sz w:val="18"/>
                <w:szCs w:val="18"/>
                <w:lang w:val="en-GB"/>
              </w:rPr>
              <w:t>ation, SMART, achievable in 3-5 years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lastRenderedPageBreak/>
              <w:t> </w:t>
            </w:r>
          </w:p>
        </w:tc>
      </w:tr>
      <w:tr w:rsidR="00465F88" w:rsidRPr="00303A1E" w:rsidTr="007368AD">
        <w:tc>
          <w:tcPr>
            <w:tcW w:w="11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49236A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lastRenderedPageBreak/>
              <w:t xml:space="preserve">Validation </w:t>
            </w:r>
            <w:r w:rsidR="0049236A">
              <w:rPr>
                <w:b/>
                <w:bCs/>
                <w:lang w:val="en-GB"/>
              </w:rPr>
              <w:t>of ENERGY assessment</w:t>
            </w:r>
            <w:r w:rsidRPr="00465F88">
              <w:rPr>
                <w:b/>
                <w:bCs/>
                <w:lang w:val="en-GB"/>
              </w:rPr>
              <w:t xml:space="preserve">, </w:t>
            </w:r>
            <w:r w:rsidR="0049236A">
              <w:rPr>
                <w:b/>
                <w:bCs/>
                <w:lang w:val="en-GB"/>
              </w:rPr>
              <w:t>issues and</w:t>
            </w:r>
            <w:r w:rsidRPr="00465F88">
              <w:rPr>
                <w:b/>
                <w:bCs/>
                <w:lang w:val="en-GB"/>
              </w:rPr>
              <w:t xml:space="preserve"> objective</w:t>
            </w:r>
            <w:r w:rsidR="0049236A">
              <w:rPr>
                <w:b/>
                <w:bCs/>
                <w:lang w:val="en-GB"/>
              </w:rPr>
              <w:t>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and justification)</w:t>
            </w:r>
          </w:p>
        </w:tc>
      </w:tr>
      <w:tr w:rsidR="00465F88" w:rsidRPr="00465F88" w:rsidTr="007368AD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bsent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Not adequa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Partially adequa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dequate</w:t>
            </w:r>
          </w:p>
        </w:tc>
      </w:tr>
      <w:tr w:rsidR="00465F88" w:rsidRPr="00465F88" w:rsidTr="0049236A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9236A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6A" w:rsidRPr="00465F88" w:rsidRDefault="002E0082" w:rsidP="0049236A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aste</w:t>
            </w:r>
            <w:r w:rsidR="0049236A" w:rsidRPr="00465F88">
              <w:rPr>
                <w:b/>
                <w:bCs/>
                <w:lang w:val="en-GB"/>
              </w:rPr>
              <w:t xml:space="preserve"> </w:t>
            </w:r>
            <w:r w:rsidR="0049236A">
              <w:rPr>
                <w:b/>
                <w:bCs/>
                <w:sz w:val="20"/>
                <w:szCs w:val="20"/>
                <w:lang w:val="en-GB"/>
              </w:rPr>
              <w:t xml:space="preserve">assessment and management </w:t>
            </w:r>
            <w:r w:rsidR="0049236A">
              <w:rPr>
                <w:sz w:val="18"/>
                <w:szCs w:val="18"/>
                <w:lang w:val="en-GB"/>
              </w:rPr>
              <w:t>(c</w:t>
            </w:r>
            <w:r w:rsidR="0049236A" w:rsidRPr="00465F88">
              <w:rPr>
                <w:sz w:val="18"/>
                <w:szCs w:val="18"/>
                <w:lang w:val="en-GB"/>
              </w:rPr>
              <w:t>orrectly</w:t>
            </w:r>
            <w:r w:rsidR="0049236A">
              <w:rPr>
                <w:sz w:val="18"/>
                <w:szCs w:val="18"/>
                <w:lang w:val="en-GB"/>
              </w:rPr>
              <w:t xml:space="preserve"> filled in</w:t>
            </w:r>
            <w:r w:rsidR="0049236A" w:rsidRPr="00465F88">
              <w:rPr>
                <w:sz w:val="18"/>
                <w:szCs w:val="18"/>
                <w:lang w:val="en-GB"/>
              </w:rPr>
              <w:t xml:space="preserve"> grid</w:t>
            </w:r>
            <w:r w:rsidR="0049236A">
              <w:rPr>
                <w:sz w:val="18"/>
                <w:szCs w:val="18"/>
                <w:lang w:val="en-GB"/>
              </w:rPr>
              <w:t>, summarised</w:t>
            </w:r>
            <w:r w:rsidR="0049236A" w:rsidRPr="00465F88">
              <w:rPr>
                <w:sz w:val="18"/>
                <w:szCs w:val="18"/>
                <w:lang w:val="en-GB"/>
              </w:rPr>
              <w:t xml:space="preserve"> information, good </w:t>
            </w:r>
            <w:r w:rsidR="0049236A">
              <w:rPr>
                <w:sz w:val="18"/>
                <w:szCs w:val="18"/>
                <w:lang w:val="en-GB"/>
              </w:rPr>
              <w:t>over</w:t>
            </w:r>
            <w:r w:rsidR="0049236A" w:rsidRPr="00465F88">
              <w:rPr>
                <w:sz w:val="18"/>
                <w:szCs w:val="18"/>
                <w:lang w:val="en-GB"/>
              </w:rPr>
              <w:t>view of the theme, lack of information, significant management efforts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6A" w:rsidRPr="00465F88" w:rsidRDefault="0049236A" w:rsidP="0049236A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                   </w:t>
            </w:r>
          </w:p>
        </w:tc>
      </w:tr>
      <w:tr w:rsidR="0049236A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6A" w:rsidRPr="00465F88" w:rsidRDefault="002E0082" w:rsidP="0049236A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ASTE</w:t>
            </w:r>
            <w:r w:rsidR="0049236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9236A" w:rsidRPr="00465F88">
              <w:rPr>
                <w:b/>
                <w:bCs/>
                <w:sz w:val="20"/>
                <w:szCs w:val="20"/>
                <w:lang w:val="en-GB"/>
              </w:rPr>
              <w:t xml:space="preserve">SWOT </w:t>
            </w:r>
            <w:r w:rsidR="0049236A">
              <w:rPr>
                <w:b/>
                <w:bCs/>
                <w:sz w:val="20"/>
                <w:szCs w:val="20"/>
                <w:lang w:val="en-GB"/>
              </w:rPr>
              <w:t>ANALYSIS</w:t>
            </w:r>
            <w:r w:rsidR="0049236A" w:rsidRPr="00465F8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9236A" w:rsidRPr="00465F88">
              <w:rPr>
                <w:sz w:val="18"/>
                <w:szCs w:val="18"/>
                <w:lang w:val="en-GB"/>
              </w:rPr>
              <w:t>(</w:t>
            </w:r>
            <w:r w:rsidR="0049236A">
              <w:rPr>
                <w:sz w:val="18"/>
                <w:szCs w:val="18"/>
                <w:lang w:val="en-GB"/>
              </w:rPr>
              <w:t>relevance in regards</w:t>
            </w:r>
            <w:r w:rsidR="0049236A" w:rsidRPr="00465F88">
              <w:rPr>
                <w:sz w:val="18"/>
                <w:szCs w:val="18"/>
                <w:lang w:val="en-GB"/>
              </w:rPr>
              <w:t xml:space="preserve"> to the </w:t>
            </w:r>
            <w:r w:rsidR="0049236A">
              <w:rPr>
                <w:sz w:val="18"/>
                <w:szCs w:val="18"/>
                <w:lang w:val="en-GB"/>
              </w:rPr>
              <w:t>assessment</w:t>
            </w:r>
            <w:r w:rsidR="0049236A" w:rsidRPr="00465F88">
              <w:rPr>
                <w:sz w:val="18"/>
                <w:szCs w:val="18"/>
                <w:lang w:val="en-GB"/>
              </w:rPr>
              <w:t xml:space="preserve">, internal and external </w:t>
            </w:r>
            <w:r w:rsidR="0049236A">
              <w:rPr>
                <w:sz w:val="18"/>
                <w:szCs w:val="18"/>
                <w:lang w:val="en-GB"/>
              </w:rPr>
              <w:t>factors of</w:t>
            </w:r>
            <w:r w:rsidR="0049236A" w:rsidRPr="00465F88">
              <w:rPr>
                <w:sz w:val="18"/>
                <w:szCs w:val="18"/>
                <w:lang w:val="en-GB"/>
              </w:rPr>
              <w:t xml:space="preserve"> influence</w:t>
            </w:r>
            <w:r w:rsidR="0049236A">
              <w:rPr>
                <w:sz w:val="18"/>
                <w:szCs w:val="18"/>
                <w:lang w:val="en-GB"/>
              </w:rPr>
              <w:t xml:space="preserve"> </w:t>
            </w:r>
            <w:r w:rsidR="0049236A" w:rsidRPr="00465F88">
              <w:rPr>
                <w:sz w:val="18"/>
                <w:szCs w:val="18"/>
                <w:lang w:val="en-GB"/>
              </w:rPr>
              <w:t>highlighted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6A" w:rsidRPr="00465F88" w:rsidRDefault="0049236A" w:rsidP="0049236A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9236A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6A" w:rsidRPr="00465F88" w:rsidRDefault="002E0082" w:rsidP="0049236A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ASTE</w:t>
            </w:r>
            <w:r w:rsidR="0049236A">
              <w:rPr>
                <w:b/>
                <w:bCs/>
                <w:sz w:val="20"/>
                <w:szCs w:val="20"/>
                <w:lang w:val="en-GB"/>
              </w:rPr>
              <w:t xml:space="preserve"> ISSUES</w:t>
            </w:r>
            <w:r w:rsidR="0049236A" w:rsidRPr="00465F88">
              <w:rPr>
                <w:b/>
                <w:bCs/>
                <w:lang w:val="en-GB"/>
              </w:rPr>
              <w:t xml:space="preserve"> </w:t>
            </w:r>
            <w:r w:rsidR="0049236A" w:rsidRPr="00465F88">
              <w:rPr>
                <w:sz w:val="18"/>
                <w:szCs w:val="18"/>
                <w:lang w:val="en-GB"/>
              </w:rPr>
              <w:t>(</w:t>
            </w:r>
            <w:r w:rsidR="0049236A">
              <w:rPr>
                <w:sz w:val="18"/>
                <w:szCs w:val="18"/>
                <w:lang w:val="en-GB"/>
              </w:rPr>
              <w:t>relevance in regards</w:t>
            </w:r>
            <w:r w:rsidR="0049236A" w:rsidRPr="00465F88">
              <w:rPr>
                <w:sz w:val="18"/>
                <w:szCs w:val="18"/>
                <w:lang w:val="en-GB"/>
              </w:rPr>
              <w:t xml:space="preserve"> to </w:t>
            </w:r>
            <w:r w:rsidR="0049236A">
              <w:rPr>
                <w:sz w:val="18"/>
                <w:szCs w:val="18"/>
                <w:lang w:val="en-GB"/>
              </w:rPr>
              <w:t>SWOT</w:t>
            </w:r>
            <w:r w:rsidR="0049236A" w:rsidRPr="00465F88">
              <w:rPr>
                <w:sz w:val="18"/>
                <w:szCs w:val="18"/>
                <w:lang w:val="en-GB"/>
              </w:rPr>
              <w:t xml:space="preserve">, </w:t>
            </w:r>
            <w:r w:rsidR="0049236A">
              <w:rPr>
                <w:sz w:val="18"/>
                <w:szCs w:val="18"/>
                <w:lang w:val="en-GB"/>
              </w:rPr>
              <w:t xml:space="preserve">well formulated, consistent with </w:t>
            </w:r>
            <w:r w:rsidR="0049236A" w:rsidRPr="00465F88">
              <w:rPr>
                <w:sz w:val="18"/>
                <w:szCs w:val="18"/>
                <w:lang w:val="en-GB"/>
              </w:rPr>
              <w:t xml:space="preserve">SMILO </w:t>
            </w:r>
            <w:r w:rsidR="0049236A">
              <w:rPr>
                <w:sz w:val="18"/>
                <w:szCs w:val="18"/>
                <w:lang w:val="en-GB"/>
              </w:rPr>
              <w:t>direction</w:t>
            </w:r>
            <w:r w:rsidR="0049236A" w:rsidRPr="00465F88">
              <w:rPr>
                <w:sz w:val="18"/>
                <w:szCs w:val="18"/>
                <w:lang w:val="en-GB"/>
              </w:rPr>
              <w:t>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36A" w:rsidRPr="00465F88" w:rsidRDefault="0049236A" w:rsidP="0049236A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2E0082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ASTE OBJECTIVE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Pr="00465F88">
              <w:rPr>
                <w:sz w:val="18"/>
                <w:szCs w:val="18"/>
                <w:lang w:val="en-GB"/>
              </w:rPr>
              <w:t xml:space="preserve"> to issue</w:t>
            </w:r>
            <w:r>
              <w:rPr>
                <w:sz w:val="18"/>
                <w:szCs w:val="18"/>
                <w:lang w:val="en-GB"/>
              </w:rPr>
              <w:t>s</w:t>
            </w:r>
            <w:r w:rsidRPr="00465F88">
              <w:rPr>
                <w:sz w:val="18"/>
                <w:szCs w:val="18"/>
                <w:lang w:val="en-GB"/>
              </w:rPr>
              <w:t xml:space="preserve">, consistent with SMILO </w:t>
            </w:r>
            <w:r>
              <w:rPr>
                <w:sz w:val="18"/>
                <w:szCs w:val="18"/>
                <w:lang w:val="en-GB"/>
              </w:rPr>
              <w:t>direction</w:t>
            </w:r>
            <w:r w:rsidRPr="00465F88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>pertinence, prioritis</w:t>
            </w:r>
            <w:r w:rsidRPr="00465F88">
              <w:rPr>
                <w:sz w:val="18"/>
                <w:szCs w:val="18"/>
                <w:lang w:val="en-GB"/>
              </w:rPr>
              <w:t>ation, SMART, achievable in 3-5 years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7368AD">
        <w:tc>
          <w:tcPr>
            <w:tcW w:w="11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Validation of </w:t>
            </w:r>
            <w:r w:rsidR="002E0082">
              <w:rPr>
                <w:b/>
                <w:bCs/>
                <w:lang w:val="en-GB"/>
              </w:rPr>
              <w:t>WASTE</w:t>
            </w:r>
            <w:r w:rsidRPr="00465F88">
              <w:rPr>
                <w:b/>
                <w:bCs/>
                <w:lang w:val="en-GB"/>
              </w:rPr>
              <w:t xml:space="preserve">, </w:t>
            </w:r>
            <w:r w:rsidR="002E0082">
              <w:rPr>
                <w:b/>
                <w:bCs/>
                <w:lang w:val="en-GB"/>
              </w:rPr>
              <w:t>assessment</w:t>
            </w:r>
            <w:r w:rsidR="002E0082" w:rsidRPr="00465F88">
              <w:rPr>
                <w:b/>
                <w:bCs/>
                <w:lang w:val="en-GB"/>
              </w:rPr>
              <w:t xml:space="preserve">, </w:t>
            </w:r>
            <w:r w:rsidR="002E0082">
              <w:rPr>
                <w:b/>
                <w:bCs/>
                <w:lang w:val="en-GB"/>
              </w:rPr>
              <w:t>issues and</w:t>
            </w:r>
            <w:r w:rsidR="002E0082" w:rsidRPr="00465F88">
              <w:rPr>
                <w:b/>
                <w:bCs/>
                <w:lang w:val="en-GB"/>
              </w:rPr>
              <w:t xml:space="preserve"> objective</w:t>
            </w:r>
            <w:r w:rsidR="002E0082">
              <w:rPr>
                <w:b/>
                <w:bCs/>
                <w:lang w:val="en-GB"/>
              </w:rPr>
              <w:t>s</w:t>
            </w:r>
            <w:r w:rsidR="002E0082" w:rsidRPr="00465F88">
              <w:rPr>
                <w:b/>
                <w:bCs/>
                <w:lang w:val="en-GB"/>
              </w:rPr>
              <w:t xml:space="preserve"> </w:t>
            </w:r>
            <w:r w:rsidR="002E0082" w:rsidRPr="00465F88">
              <w:rPr>
                <w:sz w:val="18"/>
                <w:szCs w:val="18"/>
                <w:lang w:val="en-GB"/>
              </w:rPr>
              <w:t>(and justification)</w:t>
            </w:r>
          </w:p>
        </w:tc>
      </w:tr>
      <w:tr w:rsidR="00465F88" w:rsidRPr="00465F88" w:rsidTr="007368AD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bsent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Not adequa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Partially adequa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dequate</w:t>
            </w:r>
          </w:p>
        </w:tc>
      </w:tr>
      <w:tr w:rsidR="00465F88" w:rsidRPr="00465F88" w:rsidTr="0049236A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2E0082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cosystem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ssessment and management </w:t>
            </w:r>
            <w:r>
              <w:rPr>
                <w:sz w:val="18"/>
                <w:szCs w:val="18"/>
                <w:lang w:val="en-GB"/>
              </w:rPr>
              <w:t>(c</w:t>
            </w:r>
            <w:r w:rsidRPr="00465F88">
              <w:rPr>
                <w:sz w:val="18"/>
                <w:szCs w:val="18"/>
                <w:lang w:val="en-GB"/>
              </w:rPr>
              <w:t>orrectly</w:t>
            </w:r>
            <w:r>
              <w:rPr>
                <w:sz w:val="18"/>
                <w:szCs w:val="18"/>
                <w:lang w:val="en-GB"/>
              </w:rPr>
              <w:t xml:space="preserve"> filled in</w:t>
            </w:r>
            <w:r w:rsidRPr="00465F88">
              <w:rPr>
                <w:sz w:val="18"/>
                <w:szCs w:val="18"/>
                <w:lang w:val="en-GB"/>
              </w:rPr>
              <w:t xml:space="preserve"> grid</w:t>
            </w:r>
            <w:r>
              <w:rPr>
                <w:sz w:val="18"/>
                <w:szCs w:val="18"/>
                <w:lang w:val="en-GB"/>
              </w:rPr>
              <w:t>, summarised</w:t>
            </w:r>
            <w:r w:rsidRPr="00465F88">
              <w:rPr>
                <w:sz w:val="18"/>
                <w:szCs w:val="18"/>
                <w:lang w:val="en-GB"/>
              </w:rPr>
              <w:t xml:space="preserve"> information, good </w:t>
            </w:r>
            <w:r>
              <w:rPr>
                <w:sz w:val="18"/>
                <w:szCs w:val="18"/>
                <w:lang w:val="en-GB"/>
              </w:rPr>
              <w:t>over</w:t>
            </w:r>
            <w:r w:rsidRPr="00465F88">
              <w:rPr>
                <w:sz w:val="18"/>
                <w:szCs w:val="18"/>
                <w:lang w:val="en-GB"/>
              </w:rPr>
              <w:t>view of the theme, lack of information, significant management efforts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                   </w:t>
            </w:r>
          </w:p>
        </w:tc>
      </w:tr>
      <w:tr w:rsidR="002E0082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ECOSYSTEM 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SWOT </w:t>
            </w:r>
            <w:r>
              <w:rPr>
                <w:b/>
                <w:bCs/>
                <w:sz w:val="20"/>
                <w:szCs w:val="20"/>
                <w:lang w:val="en-GB"/>
              </w:rPr>
              <w:t>ANALYSIS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Pr="00465F88">
              <w:rPr>
                <w:sz w:val="18"/>
                <w:szCs w:val="18"/>
                <w:lang w:val="en-GB"/>
              </w:rPr>
              <w:t xml:space="preserve"> to the </w:t>
            </w:r>
            <w:r>
              <w:rPr>
                <w:sz w:val="18"/>
                <w:szCs w:val="18"/>
                <w:lang w:val="en-GB"/>
              </w:rPr>
              <w:t>assessment</w:t>
            </w:r>
            <w:r w:rsidRPr="00465F88">
              <w:rPr>
                <w:sz w:val="18"/>
                <w:szCs w:val="18"/>
                <w:lang w:val="en-GB"/>
              </w:rPr>
              <w:t xml:space="preserve">, internal and external </w:t>
            </w:r>
            <w:r>
              <w:rPr>
                <w:sz w:val="18"/>
                <w:szCs w:val="18"/>
                <w:lang w:val="en-GB"/>
              </w:rPr>
              <w:t>factors of</w:t>
            </w:r>
            <w:r w:rsidRPr="00465F88">
              <w:rPr>
                <w:sz w:val="18"/>
                <w:szCs w:val="18"/>
                <w:lang w:val="en-GB"/>
              </w:rPr>
              <w:t xml:space="preserve"> influenc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highlighted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2E0082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COSYSTEM ISSUE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Pr="00465F88">
              <w:rPr>
                <w:sz w:val="18"/>
                <w:szCs w:val="18"/>
                <w:lang w:val="en-GB"/>
              </w:rPr>
              <w:t xml:space="preserve"> to </w:t>
            </w:r>
            <w:r>
              <w:rPr>
                <w:sz w:val="18"/>
                <w:szCs w:val="18"/>
                <w:lang w:val="en-GB"/>
              </w:rPr>
              <w:t>SWOT</w:t>
            </w:r>
            <w:r w:rsidRPr="00465F88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 xml:space="preserve">well formulated, consistent with </w:t>
            </w:r>
            <w:r w:rsidRPr="00465F88">
              <w:rPr>
                <w:sz w:val="18"/>
                <w:szCs w:val="18"/>
                <w:lang w:val="en-GB"/>
              </w:rPr>
              <w:t xml:space="preserve">SMILO </w:t>
            </w:r>
            <w:r>
              <w:rPr>
                <w:sz w:val="18"/>
                <w:szCs w:val="18"/>
                <w:lang w:val="en-GB"/>
              </w:rPr>
              <w:t>direction</w:t>
            </w:r>
            <w:r w:rsidRPr="00465F88">
              <w:rPr>
                <w:sz w:val="18"/>
                <w:szCs w:val="18"/>
                <w:lang w:val="en-GB"/>
              </w:rPr>
              <w:t>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2E0082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COSYSTEM OBJECTIVE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Pr="00465F88">
              <w:rPr>
                <w:sz w:val="18"/>
                <w:szCs w:val="18"/>
                <w:lang w:val="en-GB"/>
              </w:rPr>
              <w:t xml:space="preserve"> to issue</w:t>
            </w:r>
            <w:r>
              <w:rPr>
                <w:sz w:val="18"/>
                <w:szCs w:val="18"/>
                <w:lang w:val="en-GB"/>
              </w:rPr>
              <w:t>s</w:t>
            </w:r>
            <w:r w:rsidRPr="00465F88">
              <w:rPr>
                <w:sz w:val="18"/>
                <w:szCs w:val="18"/>
                <w:lang w:val="en-GB"/>
              </w:rPr>
              <w:t xml:space="preserve">, consistent with SMILO </w:t>
            </w:r>
            <w:r>
              <w:rPr>
                <w:sz w:val="18"/>
                <w:szCs w:val="18"/>
                <w:lang w:val="en-GB"/>
              </w:rPr>
              <w:t>direction</w:t>
            </w:r>
            <w:r w:rsidRPr="00465F88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>pertinence, prioritis</w:t>
            </w:r>
            <w:r w:rsidRPr="00465F88">
              <w:rPr>
                <w:sz w:val="18"/>
                <w:szCs w:val="18"/>
                <w:lang w:val="en-GB"/>
              </w:rPr>
              <w:t>ation, SMART, achievable in 3-5 years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2E0082" w:rsidRPr="00303A1E" w:rsidTr="007368AD">
        <w:tc>
          <w:tcPr>
            <w:tcW w:w="11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Validation of </w:t>
            </w:r>
            <w:r>
              <w:rPr>
                <w:b/>
                <w:bCs/>
                <w:lang w:val="en-GB"/>
              </w:rPr>
              <w:t>ECOSYSTEM</w:t>
            </w:r>
            <w:r w:rsidRPr="00465F88">
              <w:rPr>
                <w:b/>
                <w:bCs/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assessment</w:t>
            </w:r>
            <w:r w:rsidRPr="00465F88">
              <w:rPr>
                <w:b/>
                <w:bCs/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issues and</w:t>
            </w:r>
            <w:r w:rsidRPr="00465F88">
              <w:rPr>
                <w:b/>
                <w:bCs/>
                <w:lang w:val="en-GB"/>
              </w:rPr>
              <w:t xml:space="preserve"> objective</w:t>
            </w:r>
            <w:r>
              <w:rPr>
                <w:b/>
                <w:bCs/>
                <w:lang w:val="en-GB"/>
              </w:rPr>
              <w:t>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and justification)</w:t>
            </w:r>
          </w:p>
        </w:tc>
      </w:tr>
      <w:tr w:rsidR="00465F88" w:rsidRPr="00465F88" w:rsidTr="007368AD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bsent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Not adequa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Partially adequa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dequate</w:t>
            </w:r>
          </w:p>
        </w:tc>
      </w:tr>
      <w:tr w:rsidR="00465F88" w:rsidRPr="00465F88" w:rsidTr="0049236A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2E0082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andscape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ssessment and management </w:t>
            </w:r>
            <w:r>
              <w:rPr>
                <w:sz w:val="18"/>
                <w:szCs w:val="18"/>
                <w:lang w:val="en-GB"/>
              </w:rPr>
              <w:t>(c</w:t>
            </w:r>
            <w:r w:rsidRPr="00465F88">
              <w:rPr>
                <w:sz w:val="18"/>
                <w:szCs w:val="18"/>
                <w:lang w:val="en-GB"/>
              </w:rPr>
              <w:t>orrectly</w:t>
            </w:r>
            <w:r>
              <w:rPr>
                <w:sz w:val="18"/>
                <w:szCs w:val="18"/>
                <w:lang w:val="en-GB"/>
              </w:rPr>
              <w:t xml:space="preserve"> filled in</w:t>
            </w:r>
            <w:r w:rsidRPr="00465F88">
              <w:rPr>
                <w:sz w:val="18"/>
                <w:szCs w:val="18"/>
                <w:lang w:val="en-GB"/>
              </w:rPr>
              <w:t xml:space="preserve"> grid</w:t>
            </w:r>
            <w:r>
              <w:rPr>
                <w:sz w:val="18"/>
                <w:szCs w:val="18"/>
                <w:lang w:val="en-GB"/>
              </w:rPr>
              <w:t>, summarised</w:t>
            </w:r>
            <w:r w:rsidRPr="00465F88">
              <w:rPr>
                <w:sz w:val="18"/>
                <w:szCs w:val="18"/>
                <w:lang w:val="en-GB"/>
              </w:rPr>
              <w:t xml:space="preserve"> information, good </w:t>
            </w:r>
            <w:r>
              <w:rPr>
                <w:sz w:val="18"/>
                <w:szCs w:val="18"/>
                <w:lang w:val="en-GB"/>
              </w:rPr>
              <w:t>over</w:t>
            </w:r>
            <w:r w:rsidRPr="00465F88">
              <w:rPr>
                <w:sz w:val="18"/>
                <w:szCs w:val="18"/>
                <w:lang w:val="en-GB"/>
              </w:rPr>
              <w:t>view of the theme, lack of information, significant management efforts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                   </w:t>
            </w:r>
          </w:p>
        </w:tc>
      </w:tr>
      <w:tr w:rsidR="002E0082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LANDSCAPE 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SWOT </w:t>
            </w:r>
            <w:r>
              <w:rPr>
                <w:b/>
                <w:bCs/>
                <w:sz w:val="20"/>
                <w:szCs w:val="20"/>
                <w:lang w:val="en-GB"/>
              </w:rPr>
              <w:t>ANALYSIS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Pr="00465F88">
              <w:rPr>
                <w:sz w:val="18"/>
                <w:szCs w:val="18"/>
                <w:lang w:val="en-GB"/>
              </w:rPr>
              <w:t xml:space="preserve"> to the </w:t>
            </w:r>
            <w:r>
              <w:rPr>
                <w:sz w:val="18"/>
                <w:szCs w:val="18"/>
                <w:lang w:val="en-GB"/>
              </w:rPr>
              <w:t>assessment</w:t>
            </w:r>
            <w:r w:rsidRPr="00465F88">
              <w:rPr>
                <w:sz w:val="18"/>
                <w:szCs w:val="18"/>
                <w:lang w:val="en-GB"/>
              </w:rPr>
              <w:t xml:space="preserve">, internal and external </w:t>
            </w:r>
            <w:r>
              <w:rPr>
                <w:sz w:val="18"/>
                <w:szCs w:val="18"/>
                <w:lang w:val="en-GB"/>
              </w:rPr>
              <w:t>factors of</w:t>
            </w:r>
            <w:r w:rsidRPr="00465F88">
              <w:rPr>
                <w:sz w:val="18"/>
                <w:szCs w:val="18"/>
                <w:lang w:val="en-GB"/>
              </w:rPr>
              <w:t xml:space="preserve"> influence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highlighted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2E0082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ANDSCAPE ISSUE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Pr="00465F88">
              <w:rPr>
                <w:sz w:val="18"/>
                <w:szCs w:val="18"/>
                <w:lang w:val="en-GB"/>
              </w:rPr>
              <w:t xml:space="preserve"> to </w:t>
            </w:r>
            <w:r>
              <w:rPr>
                <w:sz w:val="18"/>
                <w:szCs w:val="18"/>
                <w:lang w:val="en-GB"/>
              </w:rPr>
              <w:t>SWOT</w:t>
            </w:r>
            <w:r w:rsidRPr="00465F88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 xml:space="preserve">well formulated, consistent with </w:t>
            </w:r>
            <w:r w:rsidRPr="00465F88">
              <w:rPr>
                <w:sz w:val="18"/>
                <w:szCs w:val="18"/>
                <w:lang w:val="en-GB"/>
              </w:rPr>
              <w:t xml:space="preserve">SMILO </w:t>
            </w:r>
            <w:r>
              <w:rPr>
                <w:sz w:val="18"/>
                <w:szCs w:val="18"/>
                <w:lang w:val="en-GB"/>
              </w:rPr>
              <w:t>direction</w:t>
            </w:r>
            <w:r w:rsidRPr="00465F88">
              <w:rPr>
                <w:sz w:val="18"/>
                <w:szCs w:val="18"/>
                <w:lang w:val="en-GB"/>
              </w:rPr>
              <w:t>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2E0082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ANDSCAPE OBJECTIVE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</w:t>
            </w:r>
            <w:r w:rsidRPr="00465F88">
              <w:rPr>
                <w:sz w:val="18"/>
                <w:szCs w:val="18"/>
                <w:lang w:val="en-GB"/>
              </w:rPr>
              <w:t xml:space="preserve"> to issue</w:t>
            </w:r>
            <w:r>
              <w:rPr>
                <w:sz w:val="18"/>
                <w:szCs w:val="18"/>
                <w:lang w:val="en-GB"/>
              </w:rPr>
              <w:t>s</w:t>
            </w:r>
            <w:r w:rsidRPr="00465F88">
              <w:rPr>
                <w:sz w:val="18"/>
                <w:szCs w:val="18"/>
                <w:lang w:val="en-GB"/>
              </w:rPr>
              <w:t xml:space="preserve">, consistent with SMILO </w:t>
            </w:r>
            <w:r>
              <w:rPr>
                <w:sz w:val="18"/>
                <w:szCs w:val="18"/>
                <w:lang w:val="en-GB"/>
              </w:rPr>
              <w:t>direction</w:t>
            </w:r>
            <w:r w:rsidRPr="00465F88">
              <w:rPr>
                <w:sz w:val="18"/>
                <w:szCs w:val="18"/>
                <w:lang w:val="en-GB"/>
              </w:rPr>
              <w:t xml:space="preserve">, </w:t>
            </w:r>
            <w:r>
              <w:rPr>
                <w:sz w:val="18"/>
                <w:szCs w:val="18"/>
                <w:lang w:val="en-GB"/>
              </w:rPr>
              <w:t>pertinence, prioritis</w:t>
            </w:r>
            <w:r w:rsidRPr="00465F88">
              <w:rPr>
                <w:sz w:val="18"/>
                <w:szCs w:val="18"/>
                <w:lang w:val="en-GB"/>
              </w:rPr>
              <w:t>ation, SMART, achievable in 3-5 years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2E0082" w:rsidRPr="00303A1E" w:rsidTr="007368AD">
        <w:tc>
          <w:tcPr>
            <w:tcW w:w="11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82" w:rsidRPr="00465F88" w:rsidRDefault="002E0082" w:rsidP="002E0082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Validation of </w:t>
            </w:r>
            <w:r>
              <w:rPr>
                <w:b/>
                <w:bCs/>
                <w:lang w:val="en-GB"/>
              </w:rPr>
              <w:t>LANDSCAPE</w:t>
            </w:r>
            <w:r w:rsidRPr="00465F88">
              <w:rPr>
                <w:b/>
                <w:bCs/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assessment</w:t>
            </w:r>
            <w:r w:rsidRPr="00465F88">
              <w:rPr>
                <w:b/>
                <w:bCs/>
                <w:lang w:val="en-GB"/>
              </w:rPr>
              <w:t xml:space="preserve">, </w:t>
            </w:r>
            <w:r>
              <w:rPr>
                <w:b/>
                <w:bCs/>
                <w:lang w:val="en-GB"/>
              </w:rPr>
              <w:t>issues and</w:t>
            </w:r>
            <w:r w:rsidRPr="00465F88">
              <w:rPr>
                <w:b/>
                <w:bCs/>
                <w:lang w:val="en-GB"/>
              </w:rPr>
              <w:t xml:space="preserve"> objective</w:t>
            </w:r>
            <w:r>
              <w:rPr>
                <w:b/>
                <w:bCs/>
                <w:lang w:val="en-GB"/>
              </w:rPr>
              <w:t>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and justification)</w:t>
            </w:r>
          </w:p>
        </w:tc>
      </w:tr>
      <w:tr w:rsidR="00465F88" w:rsidRPr="00465F88" w:rsidTr="007368AD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bsent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Not adequa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Partially adequat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dequate</w:t>
            </w:r>
          </w:p>
        </w:tc>
      </w:tr>
      <w:tr w:rsidR="00465F88" w:rsidRPr="00465F88" w:rsidTr="0049236A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7368AD">
        <w:tc>
          <w:tcPr>
            <w:tcW w:w="113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The island's overall strategic plan 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E0082" w:rsidP="005109C0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ISSUES, OBJECTIVE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prioritis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ation, </w:t>
            </w:r>
            <w:r>
              <w:rPr>
                <w:sz w:val="18"/>
                <w:szCs w:val="18"/>
                <w:lang w:val="en-GB"/>
              </w:rPr>
              <w:t>overall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 </w:t>
            </w:r>
            <w:r w:rsidR="005109C0">
              <w:rPr>
                <w:sz w:val="18"/>
                <w:szCs w:val="18"/>
                <w:lang w:val="en-GB"/>
              </w:rPr>
              <w:t>land</w:t>
            </w:r>
            <w:r w:rsidR="005109C0" w:rsidRPr="00465F88">
              <w:rPr>
                <w:sz w:val="18"/>
                <w:szCs w:val="18"/>
                <w:lang w:val="en-GB"/>
              </w:rPr>
              <w:t xml:space="preserve"> and </w:t>
            </w:r>
            <w:r w:rsidR="005109C0">
              <w:rPr>
                <w:sz w:val="18"/>
                <w:szCs w:val="18"/>
                <w:lang w:val="en-GB"/>
              </w:rPr>
              <w:t>sea</w:t>
            </w:r>
            <w:r w:rsidR="005109C0" w:rsidRPr="00465F88">
              <w:rPr>
                <w:sz w:val="18"/>
                <w:szCs w:val="18"/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territorial approach, consistent with </w:t>
            </w:r>
            <w:r w:rsidR="005109C0">
              <w:rPr>
                <w:sz w:val="18"/>
                <w:szCs w:val="18"/>
                <w:lang w:val="en-GB"/>
              </w:rPr>
              <w:t>SMILO multi-theme direction?</w:t>
            </w:r>
            <w:r w:rsidR="00465F88" w:rsidRPr="00465F88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  <w:r w:rsidR="005109C0">
              <w:rPr>
                <w:b/>
                <w:bCs/>
                <w:lang w:val="en-GB"/>
              </w:rPr>
              <w:t xml:space="preserve"> </w:t>
            </w:r>
          </w:p>
        </w:tc>
      </w:tr>
      <w:tr w:rsidR="00465F88" w:rsidRPr="00303A1E" w:rsidTr="0049236A">
        <w:tc>
          <w:tcPr>
            <w:tcW w:w="56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5109C0" w:rsidP="005109C0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NTENDED</w:t>
            </w:r>
            <w:r w:rsidR="002E0082" w:rsidRPr="00465F88">
              <w:rPr>
                <w:b/>
                <w:bCs/>
                <w:sz w:val="20"/>
                <w:szCs w:val="20"/>
                <w:lang w:val="en-GB"/>
              </w:rPr>
              <w:t xml:space="preserve"> OPERATIONS</w:t>
            </w:r>
            <w:r w:rsidR="002E0082" w:rsidRPr="00465F88">
              <w:rPr>
                <w:b/>
                <w:bCs/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relevance in regards to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 objectives, consistent with SMILO</w:t>
            </w:r>
            <w:r>
              <w:rPr>
                <w:sz w:val="18"/>
                <w:szCs w:val="18"/>
                <w:lang w:val="en-GB"/>
              </w:rPr>
              <w:t xml:space="preserve"> direction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, relevance of the </w:t>
            </w:r>
            <w:r>
              <w:rPr>
                <w:sz w:val="18"/>
                <w:szCs w:val="18"/>
                <w:lang w:val="en-GB"/>
              </w:rPr>
              <w:t>measures</w:t>
            </w:r>
            <w:r w:rsidR="00465F88" w:rsidRPr="00465F88">
              <w:rPr>
                <w:sz w:val="18"/>
                <w:szCs w:val="18"/>
                <w:lang w:val="en-GB"/>
              </w:rPr>
              <w:t>?)</w:t>
            </w:r>
          </w:p>
        </w:tc>
        <w:tc>
          <w:tcPr>
            <w:tcW w:w="5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7368AD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bsent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Not adequate </w:t>
            </w:r>
            <w:r w:rsidRPr="00465F88">
              <w:rPr>
                <w:sz w:val="18"/>
                <w:szCs w:val="18"/>
                <w:lang w:val="en-GB"/>
              </w:rPr>
              <w:t>(and justification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Partially adequate </w:t>
            </w:r>
            <w:r w:rsidRPr="00465F88">
              <w:rPr>
                <w:sz w:val="18"/>
                <w:szCs w:val="18"/>
                <w:lang w:val="en-GB"/>
              </w:rPr>
              <w:t>(and justification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Adequate </w:t>
            </w:r>
            <w:r w:rsidRPr="00465F88">
              <w:rPr>
                <w:sz w:val="18"/>
                <w:szCs w:val="18"/>
                <w:lang w:val="en-GB"/>
              </w:rPr>
              <w:t>(and justification)</w:t>
            </w:r>
          </w:p>
        </w:tc>
      </w:tr>
      <w:tr w:rsidR="00465F88" w:rsidRPr="00465F88" w:rsidTr="0049236A"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</w:tbl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331"/>
        <w:gridCol w:w="543"/>
        <w:gridCol w:w="1121"/>
        <w:gridCol w:w="859"/>
        <w:gridCol w:w="1177"/>
        <w:gridCol w:w="750"/>
        <w:gridCol w:w="753"/>
        <w:gridCol w:w="596"/>
        <w:gridCol w:w="2103"/>
      </w:tblGrid>
      <w:tr w:rsidR="00465F88" w:rsidRPr="00303A1E" w:rsidTr="00465F88">
        <w:tc>
          <w:tcPr>
            <w:tcW w:w="1131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24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color w:val="FFFFFF"/>
                <w:lang w:val="en-GB"/>
              </w:rPr>
              <w:lastRenderedPageBreak/>
              <w:t> </w:t>
            </w:r>
          </w:p>
          <w:p w:rsidR="00465F88" w:rsidRPr="00465F88" w:rsidRDefault="00303A1E" w:rsidP="005109C0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 xml:space="preserve">MID-TERM 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="005109C0" w:rsidRPr="00465F88">
              <w:rPr>
                <w:b/>
                <w:bCs/>
                <w:color w:val="FFFFFF"/>
                <w:lang w:val="en-GB"/>
              </w:rPr>
              <w:t xml:space="preserve">ASSESSMENT </w:t>
            </w:r>
            <w:r w:rsidR="00465F88" w:rsidRPr="00465F88">
              <w:rPr>
                <w:sz w:val="18"/>
                <w:szCs w:val="18"/>
                <w:lang w:val="en-GB"/>
              </w:rPr>
              <w:t>(and justification)</w:t>
            </w:r>
          </w:p>
        </w:tc>
      </w:tr>
      <w:tr w:rsidR="00465F88" w:rsidRPr="00465F88" w:rsidTr="00465F88">
        <w:tc>
          <w:tcPr>
            <w:tcW w:w="1131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5109C0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I</w:t>
            </w:r>
            <w:r w:rsidR="00465F88" w:rsidRPr="00465F88">
              <w:rPr>
                <w:b/>
                <w:bCs/>
                <w:lang w:val="en-GB"/>
              </w:rPr>
              <w:t xml:space="preserve">sland Committee </w:t>
            </w:r>
            <w:r>
              <w:rPr>
                <w:b/>
                <w:bCs/>
                <w:lang w:val="en-GB"/>
              </w:rPr>
              <w:t>validation</w:t>
            </w:r>
          </w:p>
        </w:tc>
      </w:tr>
      <w:tr w:rsidR="00465F88" w:rsidRPr="00465F88" w:rsidTr="00465F88">
        <w:tc>
          <w:tcPr>
            <w:tcW w:w="37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bsent or not known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Pre-existing but incomplete </w:t>
            </w:r>
            <w:r w:rsidRPr="00465F88">
              <w:rPr>
                <w:sz w:val="18"/>
                <w:szCs w:val="18"/>
                <w:lang w:val="en-GB"/>
              </w:rPr>
              <w:t>(explain how to complete)</w:t>
            </w: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Established and functional</w:t>
            </w:r>
          </w:p>
        </w:tc>
      </w:tr>
      <w:tr w:rsidR="00465F88" w:rsidRPr="00465F88" w:rsidTr="00465F88">
        <w:tc>
          <w:tcPr>
            <w:tcW w:w="37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1131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5109C0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Fulfilment</w:t>
            </w:r>
            <w:r w:rsidR="00465F88" w:rsidRPr="00465F88">
              <w:rPr>
                <w:b/>
                <w:bCs/>
                <w:lang w:val="en-GB"/>
              </w:rPr>
              <w:t xml:space="preserve"> of the cooperation agreement </w:t>
            </w:r>
            <w:r w:rsidR="00465F88" w:rsidRPr="00465F88">
              <w:rPr>
                <w:sz w:val="18"/>
                <w:szCs w:val="18"/>
                <w:lang w:val="en-GB"/>
              </w:rPr>
              <w:t>(explain why)</w:t>
            </w:r>
          </w:p>
        </w:tc>
      </w:tr>
      <w:tr w:rsidR="00465F88" w:rsidRPr="00465F88" w:rsidTr="00465F88">
        <w:tc>
          <w:tcPr>
            <w:tcW w:w="37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5109C0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Not </w:t>
            </w:r>
            <w:r w:rsidR="005109C0">
              <w:rPr>
                <w:b/>
                <w:bCs/>
                <w:lang w:val="en-GB"/>
              </w:rPr>
              <w:t>fulfilled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Partially </w:t>
            </w:r>
            <w:r w:rsidR="005109C0">
              <w:rPr>
                <w:b/>
                <w:bCs/>
                <w:lang w:val="en-GB"/>
              </w:rPr>
              <w:t>fulfilled</w:t>
            </w: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5109C0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fulfilled</w:t>
            </w:r>
          </w:p>
        </w:tc>
      </w:tr>
      <w:tr w:rsidR="00465F88" w:rsidRPr="00465F88" w:rsidTr="00465F88">
        <w:tc>
          <w:tcPr>
            <w:tcW w:w="37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1131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5109C0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</w:t>
            </w:r>
            <w:r w:rsidR="00465F88" w:rsidRPr="00465F88">
              <w:rPr>
                <w:b/>
                <w:bCs/>
                <w:lang w:val="en-GB"/>
              </w:rPr>
              <w:t>iagnosis and the strategic plan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v</w:t>
            </w:r>
            <w:r w:rsidRPr="00465F88">
              <w:rPr>
                <w:b/>
                <w:bCs/>
                <w:lang w:val="en-GB"/>
              </w:rPr>
              <w:t>alidation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>(explain why)</w:t>
            </w:r>
          </w:p>
        </w:tc>
      </w:tr>
      <w:tr w:rsidR="00465F88" w:rsidRPr="00465F88" w:rsidTr="00465F88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bsent</w:t>
            </w: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Not adequate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Partially adequate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Adequate</w:t>
            </w:r>
          </w:p>
        </w:tc>
      </w:tr>
      <w:tr w:rsidR="00465F88" w:rsidRPr="00465F88" w:rsidTr="00465F88">
        <w:tc>
          <w:tcPr>
            <w:tcW w:w="2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1131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24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5109C0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color w:val="FFFFFF"/>
                <w:lang w:val="en-GB"/>
              </w:rPr>
              <w:t xml:space="preserve">Island </w:t>
            </w:r>
            <w:r w:rsidR="005109C0">
              <w:rPr>
                <w:b/>
                <w:bCs/>
                <w:color w:val="FFFFFF"/>
                <w:lang w:val="en-GB"/>
              </w:rPr>
              <w:t>in</w:t>
            </w:r>
            <w:r w:rsidRPr="00465F88">
              <w:rPr>
                <w:b/>
                <w:bCs/>
                <w:color w:val="FFFFFF"/>
                <w:lang w:val="en-GB"/>
              </w:rPr>
              <w:t xml:space="preserve"> the</w:t>
            </w:r>
            <w:r w:rsidR="005109C0" w:rsidRPr="00465F88">
              <w:rPr>
                <w:b/>
                <w:bCs/>
                <w:color w:val="FFFFFF"/>
                <w:lang w:val="en-GB"/>
              </w:rPr>
              <w:t xml:space="preserve"> process</w:t>
            </w:r>
            <w:r w:rsidR="005109C0">
              <w:rPr>
                <w:b/>
                <w:bCs/>
                <w:color w:val="FFFFFF"/>
                <w:lang w:val="en-GB"/>
              </w:rPr>
              <w:t xml:space="preserve"> of obtaining the</w:t>
            </w:r>
            <w:r w:rsidRPr="00465F88">
              <w:rPr>
                <w:b/>
                <w:bCs/>
                <w:color w:val="FFFFFF"/>
                <w:lang w:val="en-GB"/>
              </w:rPr>
              <w:t xml:space="preserve"> labe</w:t>
            </w:r>
            <w:r w:rsidR="005109C0">
              <w:rPr>
                <w:b/>
                <w:bCs/>
                <w:color w:val="FFFFFF"/>
                <w:lang w:val="en-GB"/>
              </w:rPr>
              <w:t>l</w:t>
            </w:r>
          </w:p>
        </w:tc>
      </w:tr>
      <w:tr w:rsidR="00465F88" w:rsidRPr="00465F88" w:rsidTr="00465F88">
        <w:tc>
          <w:tcPr>
            <w:tcW w:w="37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037609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ecision</w:t>
            </w:r>
            <w:r w:rsidR="00465F88" w:rsidRPr="00465F88">
              <w:rPr>
                <w:b/>
                <w:bCs/>
                <w:lang w:val="en-GB"/>
              </w:rPr>
              <w:t xml:space="preserve"> is not possible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037609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Partial validation </w:t>
            </w:r>
            <w:r w:rsidRPr="00465F88">
              <w:rPr>
                <w:sz w:val="18"/>
                <w:szCs w:val="18"/>
                <w:lang w:val="en-GB"/>
              </w:rPr>
              <w:t>(explain why and what the recommendations</w:t>
            </w:r>
            <w:r w:rsidR="00037609" w:rsidRPr="00465F88">
              <w:rPr>
                <w:sz w:val="18"/>
                <w:szCs w:val="18"/>
                <w:lang w:val="en-GB"/>
              </w:rPr>
              <w:t xml:space="preserve"> are</w:t>
            </w:r>
            <w:r w:rsidRPr="00465F88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Validation</w:t>
            </w:r>
          </w:p>
        </w:tc>
      </w:tr>
      <w:tr w:rsidR="00465F88" w:rsidRPr="00465F88" w:rsidTr="00465F88">
        <w:tc>
          <w:tcPr>
            <w:tcW w:w="37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1131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24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037609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Sector</w:t>
            </w:r>
            <w:r w:rsidR="00465F88" w:rsidRPr="00465F88">
              <w:rPr>
                <w:b/>
                <w:bCs/>
                <w:color w:val="FFFFFF"/>
                <w:lang w:val="en-GB"/>
              </w:rPr>
              <w:t xml:space="preserve"> recognition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>(validation of the efforts provided)</w:t>
            </w:r>
          </w:p>
        </w:tc>
      </w:tr>
      <w:tr w:rsidR="00465F88" w:rsidRPr="00465F88" w:rsidTr="00465F88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Water </w:t>
            </w:r>
            <w:r w:rsidRPr="00465F88">
              <w:rPr>
                <w:sz w:val="18"/>
                <w:szCs w:val="18"/>
                <w:lang w:val="en-GB"/>
              </w:rPr>
              <w:t>(explain why)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Energy </w:t>
            </w:r>
            <w:r w:rsidRPr="00465F88">
              <w:rPr>
                <w:sz w:val="18"/>
                <w:szCs w:val="18"/>
                <w:lang w:val="en-GB"/>
              </w:rPr>
              <w:t>(explain why)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Waste </w:t>
            </w:r>
            <w:r w:rsidRPr="00465F88">
              <w:rPr>
                <w:sz w:val="18"/>
                <w:szCs w:val="18"/>
                <w:lang w:val="en-GB"/>
              </w:rPr>
              <w:t>(explain why)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Terrestrial and marine ecosystems </w:t>
            </w:r>
            <w:r w:rsidRPr="00465F88">
              <w:rPr>
                <w:sz w:val="18"/>
                <w:szCs w:val="18"/>
                <w:lang w:val="en-GB"/>
              </w:rPr>
              <w:t>(explain why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Landscapes </w:t>
            </w:r>
            <w:r w:rsidRPr="00465F88">
              <w:rPr>
                <w:sz w:val="18"/>
                <w:szCs w:val="18"/>
                <w:lang w:val="en-GB"/>
              </w:rPr>
              <w:t>(explain why)</w:t>
            </w:r>
          </w:p>
        </w:tc>
      </w:tr>
      <w:tr w:rsidR="00465F88" w:rsidRPr="00465F88" w:rsidTr="00465F88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2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lang w:val="en-GB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65F88" w:rsidRPr="00465F88" w:rsidRDefault="00465F88" w:rsidP="00465F88">
      <w:pPr>
        <w:pStyle w:val="Titre"/>
        <w:rPr>
          <w:sz w:val="24"/>
          <w:szCs w:val="24"/>
          <w:lang w:val="en-GB"/>
        </w:rPr>
      </w:pPr>
      <w:r w:rsidRPr="00465F88">
        <w:rPr>
          <w:lang w:val="en-GB"/>
        </w:rPr>
        <w:t> </w:t>
      </w:r>
    </w:p>
    <w:p w:rsidR="00465F88" w:rsidRPr="00465F88" w:rsidRDefault="00465F88" w:rsidP="00465F88">
      <w:pPr>
        <w:pStyle w:val="Sous-titre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1887"/>
        <w:gridCol w:w="1886"/>
        <w:gridCol w:w="3771"/>
      </w:tblGrid>
      <w:tr w:rsidR="00465F88" w:rsidRPr="00303A1E" w:rsidTr="007368AD">
        <w:tc>
          <w:tcPr>
            <w:tcW w:w="11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037609" w:rsidP="00037609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 xml:space="preserve">ACCESS TO THE </w:t>
            </w:r>
            <w:r w:rsidRPr="00465F88">
              <w:rPr>
                <w:b/>
                <w:bCs/>
                <w:color w:val="FFFFFF"/>
                <w:lang w:val="en-GB"/>
              </w:rPr>
              <w:t xml:space="preserve">ISLANDS </w:t>
            </w:r>
            <w:r>
              <w:rPr>
                <w:b/>
                <w:bCs/>
                <w:color w:val="FFFFFF"/>
                <w:lang w:val="en-GB"/>
              </w:rPr>
              <w:t xml:space="preserve">FUND </w:t>
            </w:r>
          </w:p>
        </w:tc>
      </w:tr>
      <w:tr w:rsidR="00465F88" w:rsidRPr="00303A1E" w:rsidTr="007368AD">
        <w:tc>
          <w:tcPr>
            <w:tcW w:w="113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037609" w:rsidP="00037609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Pr="00465F88">
              <w:rPr>
                <w:b/>
                <w:bCs/>
                <w:lang w:val="en-GB"/>
              </w:rPr>
              <w:t xml:space="preserve">oncerned </w:t>
            </w:r>
            <w:r>
              <w:rPr>
                <w:b/>
                <w:bCs/>
                <w:lang w:val="en-GB"/>
              </w:rPr>
              <w:t>operation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</w:t>
            </w:r>
            <w:r w:rsidR="00465F88" w:rsidRPr="00465F88">
              <w:rPr>
                <w:sz w:val="18"/>
                <w:szCs w:val="18"/>
                <w:lang w:val="en-GB"/>
              </w:rPr>
              <w:t>duplicate</w:t>
            </w:r>
            <w:r>
              <w:rPr>
                <w:sz w:val="18"/>
                <w:szCs w:val="18"/>
                <w:lang w:val="en-GB"/>
              </w:rPr>
              <w:t xml:space="preserve"> grid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 for each </w:t>
            </w:r>
            <w:r>
              <w:rPr>
                <w:sz w:val="18"/>
                <w:szCs w:val="18"/>
                <w:lang w:val="en-GB"/>
              </w:rPr>
              <w:t>operation</w:t>
            </w:r>
            <w:r w:rsidR="00465F88" w:rsidRPr="00465F88">
              <w:rPr>
                <w:sz w:val="18"/>
                <w:szCs w:val="18"/>
                <w:lang w:val="en-GB"/>
              </w:rPr>
              <w:t>)</w:t>
            </w:r>
            <w:r w:rsidR="00465F88" w:rsidRPr="00465F88">
              <w:rPr>
                <w:b/>
                <w:bCs/>
                <w:lang w:val="en-GB"/>
              </w:rPr>
              <w:t xml:space="preserve">:        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037609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ssue(s) and objective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>(s) concerned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Type of eligible operation?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description and explanations)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037609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Respect</w:t>
            </w:r>
            <w:r w:rsidR="00037609">
              <w:rPr>
                <w:b/>
                <w:bCs/>
                <w:sz w:val="20"/>
                <w:szCs w:val="20"/>
                <w:lang w:val="en-GB"/>
              </w:rPr>
              <w:t>ing of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the</w:t>
            </w:r>
            <w:r w:rsidR="00037609" w:rsidRPr="00465F88">
              <w:rPr>
                <w:b/>
                <w:bCs/>
                <w:sz w:val="20"/>
                <w:szCs w:val="20"/>
                <w:lang w:val="en-GB"/>
              </w:rPr>
              <w:t xml:space="preserve"> SMILO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strategic principles? 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037609" w:rsidP="00037609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Eligible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project leader(s) </w:t>
            </w:r>
            <w:r w:rsidR="00465F88" w:rsidRPr="00465F88">
              <w:rPr>
                <w:sz w:val="18"/>
                <w:szCs w:val="18"/>
                <w:lang w:val="en-GB"/>
              </w:rPr>
              <w:t>(associations &amp; NGOs, central level</w:t>
            </w:r>
            <w:r>
              <w:rPr>
                <w:sz w:val="18"/>
                <w:szCs w:val="18"/>
                <w:lang w:val="en-GB"/>
              </w:rPr>
              <w:t xml:space="preserve"> representative</w:t>
            </w:r>
            <w:r w:rsidR="00465F88" w:rsidRPr="00465F88">
              <w:rPr>
                <w:sz w:val="18"/>
                <w:szCs w:val="18"/>
                <w:lang w:val="en-GB"/>
              </w:rPr>
              <w:t>, universities, tourist or other trade unions)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037609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Administrative requirement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 xml:space="preserve">(legal status, accounting of past funding sources, </w:t>
            </w:r>
            <w:r w:rsidR="00037609">
              <w:rPr>
                <w:sz w:val="18"/>
                <w:szCs w:val="18"/>
                <w:lang w:val="en-GB"/>
              </w:rPr>
              <w:t xml:space="preserve">proof of activity </w:t>
            </w:r>
            <w:r w:rsidR="00037609" w:rsidRPr="00465F88">
              <w:rPr>
                <w:sz w:val="18"/>
                <w:szCs w:val="18"/>
                <w:lang w:val="en-GB"/>
              </w:rPr>
              <w:t>completion</w:t>
            </w:r>
            <w:r w:rsidRPr="00465F88">
              <w:rPr>
                <w:sz w:val="18"/>
                <w:szCs w:val="18"/>
                <w:lang w:val="en-GB"/>
              </w:rPr>
              <w:t xml:space="preserve">, competence and </w:t>
            </w:r>
            <w:r w:rsidR="00037609">
              <w:rPr>
                <w:sz w:val="18"/>
                <w:szCs w:val="18"/>
                <w:lang w:val="en-GB"/>
              </w:rPr>
              <w:t>experience in the chosen field)</w:t>
            </w:r>
            <w:r w:rsidRPr="00465F88">
              <w:rPr>
                <w:b/>
                <w:bCs/>
                <w:sz w:val="18"/>
                <w:szCs w:val="18"/>
                <w:lang w:val="en-GB"/>
              </w:rPr>
              <w:t>?</w:t>
            </w:r>
            <w:r w:rsidRPr="00465F88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037609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Partners of the operation and associated </w:t>
            </w:r>
            <w:r w:rsidR="00037609">
              <w:rPr>
                <w:b/>
                <w:bCs/>
                <w:sz w:val="20"/>
                <w:szCs w:val="20"/>
                <w:lang w:val="en-GB"/>
              </w:rPr>
              <w:t>stakeholder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participatory process and involvement of affected populations, social and cultural acceptance, appropriate institutional framework)</w:t>
            </w:r>
            <w:r w:rsidRPr="00465F88">
              <w:rPr>
                <w:b/>
                <w:bCs/>
                <w:lang w:val="en-GB"/>
              </w:rPr>
              <w:t>?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CF5390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Relevance and technical and socio-economic </w:t>
            </w:r>
            <w:r w:rsidR="00CF5390" w:rsidRPr="00465F88">
              <w:rPr>
                <w:b/>
                <w:bCs/>
                <w:sz w:val="20"/>
                <w:szCs w:val="20"/>
                <w:lang w:val="en-GB"/>
              </w:rPr>
              <w:t xml:space="preserve">feasibility </w:t>
            </w:r>
            <w:r w:rsidR="00CF5390">
              <w:rPr>
                <w:b/>
                <w:bCs/>
                <w:sz w:val="20"/>
                <w:szCs w:val="20"/>
                <w:lang w:val="en-GB"/>
              </w:rPr>
              <w:t xml:space="preserve">of the 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>operation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financial</w:t>
            </w:r>
            <w:r w:rsidR="00CF5390" w:rsidRPr="00465F88">
              <w:rPr>
                <w:sz w:val="18"/>
                <w:szCs w:val="18"/>
                <w:lang w:val="en-GB"/>
              </w:rPr>
              <w:t xml:space="preserve"> means</w:t>
            </w:r>
            <w:r w:rsidR="00CF5390">
              <w:rPr>
                <w:sz w:val="18"/>
                <w:szCs w:val="18"/>
                <w:lang w:val="en-GB"/>
              </w:rPr>
              <w:t>, technical, human, planning)</w:t>
            </w:r>
            <w:r w:rsidRPr="00465F88">
              <w:rPr>
                <w:b/>
                <w:bCs/>
                <w:sz w:val="18"/>
                <w:szCs w:val="18"/>
                <w:lang w:val="en-GB"/>
              </w:rPr>
              <w:t>?</w:t>
            </w:r>
            <w:r w:rsidRPr="00465F88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CF5390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Assessment of the effect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economic, social, environmental)</w:t>
            </w:r>
            <w:r w:rsidRPr="00465F88">
              <w:rPr>
                <w:lang w:val="en-GB"/>
              </w:rPr>
              <w:t xml:space="preserve"> 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and expected </w:t>
            </w:r>
            <w:r w:rsidR="00CF5390">
              <w:rPr>
                <w:b/>
                <w:bCs/>
                <w:sz w:val="20"/>
                <w:szCs w:val="20"/>
                <w:lang w:val="en-GB"/>
              </w:rPr>
              <w:t>outcomes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>?</w:t>
            </w:r>
            <w:r w:rsidRPr="00465F88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CF5390" w:rsidP="00CF5390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isk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analysis 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and how to </w:t>
            </w:r>
            <w:r>
              <w:rPr>
                <w:b/>
                <w:bCs/>
                <w:sz w:val="20"/>
                <w:szCs w:val="20"/>
                <w:lang w:val="en-GB"/>
              </w:rPr>
              <w:t>reduce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 them?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CF5390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Monitoring indicator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</w:t>
            </w:r>
            <w:r w:rsidR="00CF5390">
              <w:rPr>
                <w:sz w:val="18"/>
                <w:szCs w:val="18"/>
                <w:lang w:val="en-GB"/>
              </w:rPr>
              <w:t>Condition</w:t>
            </w:r>
            <w:r w:rsidRPr="00465F88">
              <w:rPr>
                <w:sz w:val="18"/>
                <w:szCs w:val="18"/>
                <w:lang w:val="en-GB"/>
              </w:rPr>
              <w:t xml:space="preserve">: </w:t>
            </w:r>
            <w:r w:rsidR="00CF5390">
              <w:rPr>
                <w:sz w:val="18"/>
                <w:szCs w:val="18"/>
                <w:lang w:val="en-GB"/>
              </w:rPr>
              <w:t>monitor</w:t>
            </w:r>
            <w:r w:rsidRPr="00465F88">
              <w:rPr>
                <w:sz w:val="18"/>
                <w:szCs w:val="18"/>
                <w:lang w:val="en-GB"/>
              </w:rPr>
              <w:t xml:space="preserve"> the </w:t>
            </w:r>
            <w:r w:rsidR="00CF5390">
              <w:rPr>
                <w:sz w:val="18"/>
                <w:szCs w:val="18"/>
                <w:lang w:val="en-GB"/>
              </w:rPr>
              <w:t>environment or the concerned resource;</w:t>
            </w:r>
            <w:r w:rsidRPr="00465F88">
              <w:rPr>
                <w:sz w:val="18"/>
                <w:szCs w:val="18"/>
                <w:lang w:val="en-GB"/>
              </w:rPr>
              <w:t xml:space="preserve"> budget: financial </w:t>
            </w:r>
            <w:r w:rsidR="00CF5390">
              <w:rPr>
                <w:sz w:val="18"/>
                <w:szCs w:val="18"/>
                <w:lang w:val="en-GB"/>
              </w:rPr>
              <w:t>monitoring;</w:t>
            </w:r>
            <w:r w:rsidRPr="00465F88">
              <w:rPr>
                <w:sz w:val="18"/>
                <w:szCs w:val="18"/>
                <w:lang w:val="en-GB"/>
              </w:rPr>
              <w:t xml:space="preserve"> </w:t>
            </w:r>
            <w:r w:rsidR="00CF5390">
              <w:rPr>
                <w:sz w:val="18"/>
                <w:szCs w:val="18"/>
                <w:lang w:val="en-GB"/>
              </w:rPr>
              <w:t>implementation</w:t>
            </w:r>
            <w:r w:rsidRPr="00465F88">
              <w:rPr>
                <w:sz w:val="18"/>
                <w:szCs w:val="18"/>
                <w:lang w:val="en-GB"/>
              </w:rPr>
              <w:t xml:space="preserve">: physical indicators of </w:t>
            </w:r>
            <w:r w:rsidR="00CF5390">
              <w:rPr>
                <w:sz w:val="18"/>
                <w:szCs w:val="18"/>
                <w:lang w:val="en-GB"/>
              </w:rPr>
              <w:t>measures being carried out;</w:t>
            </w:r>
            <w:r w:rsidRPr="00465F88">
              <w:rPr>
                <w:sz w:val="18"/>
                <w:szCs w:val="18"/>
                <w:lang w:val="en-GB"/>
              </w:rPr>
              <w:t xml:space="preserve"> results: monitoring </w:t>
            </w:r>
            <w:r w:rsidR="00CF5390">
              <w:rPr>
                <w:sz w:val="18"/>
                <w:szCs w:val="18"/>
                <w:lang w:val="en-GB"/>
              </w:rPr>
              <w:t>objective</w:t>
            </w:r>
            <w:r w:rsidR="00CF5390" w:rsidRPr="00465F88">
              <w:rPr>
                <w:sz w:val="18"/>
                <w:szCs w:val="18"/>
                <w:lang w:val="en-GB"/>
              </w:rPr>
              <w:t xml:space="preserve"> </w:t>
            </w:r>
            <w:r w:rsidR="00CF5390">
              <w:rPr>
                <w:sz w:val="18"/>
                <w:szCs w:val="18"/>
                <w:lang w:val="en-GB"/>
              </w:rPr>
              <w:t>achievement)</w:t>
            </w:r>
            <w:r w:rsidRPr="00465F88">
              <w:rPr>
                <w:b/>
                <w:bCs/>
                <w:sz w:val="18"/>
                <w:szCs w:val="18"/>
                <w:lang w:val="en-GB"/>
              </w:rPr>
              <w:t>?</w:t>
            </w:r>
            <w:r w:rsidRPr="00465F88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2A2871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Innovative, </w:t>
            </w:r>
            <w:r w:rsidR="002A2871">
              <w:rPr>
                <w:b/>
                <w:bCs/>
                <w:sz w:val="20"/>
                <w:szCs w:val="20"/>
                <w:lang w:val="en-GB"/>
              </w:rPr>
              <w:t>replicable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>, sustainable operation?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7368AD"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lastRenderedPageBreak/>
              <w:t>No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2A2871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Yes with conditions 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Yes</w:t>
            </w:r>
          </w:p>
        </w:tc>
      </w:tr>
      <w:tr w:rsidR="00465F88" w:rsidRPr="00465F88" w:rsidTr="00465F88">
        <w:tc>
          <w:tcPr>
            <w:tcW w:w="3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5F88" w:rsidRPr="00465F88" w:rsidRDefault="00465F8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2827"/>
        <w:gridCol w:w="2827"/>
        <w:gridCol w:w="2828"/>
      </w:tblGrid>
      <w:tr w:rsidR="00465F88" w:rsidRPr="00465F88" w:rsidTr="00465F88">
        <w:tc>
          <w:tcPr>
            <w:tcW w:w="11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24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hd w:val="clear" w:color="auto" w:fill="632423"/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color w:val="FFFFFF"/>
                <w:lang w:val="en-GB"/>
              </w:rPr>
              <w:t xml:space="preserve">ACHIEVING PRIORITY OBJECTIVES </w:t>
            </w:r>
          </w:p>
        </w:tc>
      </w:tr>
      <w:tr w:rsidR="00465F88" w:rsidRPr="00303A1E" w:rsidTr="00465F88">
        <w:tc>
          <w:tcPr>
            <w:tcW w:w="1131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2871" w:rsidP="002A287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</w:t>
            </w:r>
            <w:r w:rsidRPr="00465F88">
              <w:rPr>
                <w:b/>
                <w:bCs/>
                <w:lang w:val="en-GB"/>
              </w:rPr>
              <w:t xml:space="preserve">oncerned </w:t>
            </w:r>
            <w:r>
              <w:rPr>
                <w:b/>
                <w:bCs/>
                <w:lang w:val="en-GB"/>
              </w:rPr>
              <w:t>o</w:t>
            </w:r>
            <w:r w:rsidR="00465F88" w:rsidRPr="00465F88">
              <w:rPr>
                <w:b/>
                <w:bCs/>
                <w:lang w:val="en-GB"/>
              </w:rPr>
              <w:t xml:space="preserve">bjective </w:t>
            </w:r>
            <w:r w:rsidR="00465F88" w:rsidRPr="00465F88">
              <w:rPr>
                <w:sz w:val="18"/>
                <w:szCs w:val="18"/>
                <w:lang w:val="en-GB"/>
              </w:rPr>
              <w:t>(</w:t>
            </w:r>
            <w:r>
              <w:rPr>
                <w:sz w:val="18"/>
                <w:szCs w:val="18"/>
                <w:lang w:val="en-GB"/>
              </w:rPr>
              <w:t>duplicate grid</w:t>
            </w:r>
            <w:r w:rsidR="00465F88" w:rsidRPr="00465F88">
              <w:rPr>
                <w:sz w:val="18"/>
                <w:szCs w:val="18"/>
                <w:lang w:val="en-GB"/>
              </w:rPr>
              <w:t xml:space="preserve"> for each </w:t>
            </w:r>
            <w:r>
              <w:rPr>
                <w:sz w:val="18"/>
                <w:szCs w:val="18"/>
                <w:lang w:val="en-GB"/>
              </w:rPr>
              <w:t>objective</w:t>
            </w:r>
            <w:r w:rsidR="00465F88" w:rsidRPr="00465F88">
              <w:rPr>
                <w:sz w:val="18"/>
                <w:szCs w:val="18"/>
                <w:lang w:val="en-GB"/>
              </w:rPr>
              <w:t>)</w:t>
            </w:r>
            <w:r w:rsidR="00465F88" w:rsidRPr="00465F88">
              <w:rPr>
                <w:b/>
                <w:bCs/>
                <w:lang w:val="en-GB"/>
              </w:rPr>
              <w:t xml:space="preserve">:                                      </w:t>
            </w:r>
          </w:p>
        </w:tc>
      </w:tr>
      <w:tr w:rsidR="00465F88" w:rsidRPr="00465F88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287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heme(s) 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 concerned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287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I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>ssue</w:t>
            </w:r>
            <w:r>
              <w:rPr>
                <w:b/>
                <w:bCs/>
                <w:sz w:val="20"/>
                <w:szCs w:val="20"/>
                <w:lang w:val="en-GB"/>
              </w:rPr>
              <w:t>(s)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 xml:space="preserve"> concerned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Implemented operation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description, date, location)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2871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Respect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ing 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>SMILO strategic principles</w:t>
            </w:r>
            <w:r w:rsidR="00465F88" w:rsidRPr="00465F88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287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eader</w:t>
            </w:r>
            <w:r w:rsidR="00465F88" w:rsidRPr="00465F88">
              <w:rPr>
                <w:b/>
                <w:bCs/>
                <w:sz w:val="20"/>
                <w:szCs w:val="20"/>
                <w:lang w:val="en-GB"/>
              </w:rPr>
              <w:t>(s) of the operation and partners</w:t>
            </w:r>
            <w:r w:rsidR="00465F88" w:rsidRPr="00465F88">
              <w:rPr>
                <w:b/>
                <w:bCs/>
                <w:lang w:val="en-GB"/>
              </w:rPr>
              <w:t xml:space="preserve"> </w:t>
            </w:r>
            <w:r w:rsidR="00465F88" w:rsidRPr="00465F88">
              <w:rPr>
                <w:sz w:val="18"/>
                <w:szCs w:val="18"/>
                <w:lang w:val="en-GB"/>
              </w:rPr>
              <w:t>(participatory process and involvement of affected populations, social and cultural acceptance, appropriate institutional framework?)</w:t>
            </w:r>
            <w:r w:rsidR="00465F88"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Effects and</w:t>
            </w:r>
            <w:r w:rsidR="002A2871">
              <w:rPr>
                <w:b/>
                <w:bCs/>
                <w:sz w:val="20"/>
                <w:szCs w:val="20"/>
                <w:lang w:val="en-GB"/>
              </w:rPr>
              <w:t xml:space="preserve"> tangible</w:t>
            </w:r>
            <w:r w:rsidRPr="00465F88">
              <w:rPr>
                <w:b/>
                <w:bCs/>
                <w:sz w:val="20"/>
                <w:szCs w:val="20"/>
                <w:lang w:val="en-GB"/>
              </w:rPr>
              <w:t xml:space="preserve"> results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economic, social, environ</w:t>
            </w:r>
            <w:r w:rsidR="002A2871">
              <w:rPr>
                <w:sz w:val="18"/>
                <w:szCs w:val="18"/>
                <w:lang w:val="en-GB"/>
              </w:rPr>
              <w:t>mental, achievement indicators)</w:t>
            </w:r>
            <w:r w:rsidRPr="00465F88">
              <w:rPr>
                <w:b/>
                <w:bCs/>
                <w:sz w:val="18"/>
                <w:szCs w:val="18"/>
                <w:lang w:val="en-GB"/>
              </w:rPr>
              <w:t>?</w:t>
            </w:r>
            <w:r w:rsidRPr="00465F88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303A1E" w:rsidTr="00465F88">
        <w:tc>
          <w:tcPr>
            <w:tcW w:w="56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2A2871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sz w:val="20"/>
                <w:szCs w:val="20"/>
                <w:lang w:val="en-GB"/>
              </w:rPr>
              <w:t>Lessons learned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analysis of key success</w:t>
            </w:r>
            <w:r w:rsidR="002A2871">
              <w:rPr>
                <w:sz w:val="18"/>
                <w:szCs w:val="18"/>
                <w:lang w:val="en-GB"/>
              </w:rPr>
              <w:t xml:space="preserve"> or failure </w:t>
            </w:r>
            <w:r w:rsidR="002A2871" w:rsidRPr="00465F88">
              <w:rPr>
                <w:sz w:val="18"/>
                <w:szCs w:val="18"/>
                <w:lang w:val="en-GB"/>
              </w:rPr>
              <w:t>factors</w:t>
            </w:r>
            <w:r w:rsidRPr="00465F88">
              <w:rPr>
                <w:sz w:val="18"/>
                <w:szCs w:val="18"/>
                <w:lang w:val="en-GB"/>
              </w:rPr>
              <w:t>)?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  <w:tr w:rsidR="00465F88" w:rsidRPr="00465F88" w:rsidTr="00465F88"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287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ecision</w:t>
            </w:r>
            <w:r w:rsidR="00465F88" w:rsidRPr="00465F88">
              <w:rPr>
                <w:b/>
                <w:bCs/>
                <w:lang w:val="en-GB"/>
              </w:rPr>
              <w:t xml:space="preserve"> is not possibl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2A2871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Not </w:t>
            </w:r>
            <w:r w:rsidR="002A2871">
              <w:rPr>
                <w:b/>
                <w:bCs/>
                <w:lang w:val="en-GB"/>
              </w:rPr>
              <w:t>achieved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Partially </w:t>
            </w:r>
            <w:r w:rsidR="002A2871">
              <w:rPr>
                <w:b/>
                <w:bCs/>
                <w:lang w:val="en-GB"/>
              </w:rPr>
              <w:t>achieved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287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Achieved</w:t>
            </w:r>
          </w:p>
        </w:tc>
      </w:tr>
      <w:tr w:rsidR="00465F88" w:rsidRPr="00465F88" w:rsidTr="00465F88"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</w:tbl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827"/>
        <w:gridCol w:w="2828"/>
        <w:gridCol w:w="2828"/>
      </w:tblGrid>
      <w:tr w:rsidR="00465F88" w:rsidRPr="00303A1E" w:rsidTr="00465F88">
        <w:tc>
          <w:tcPr>
            <w:tcW w:w="11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24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2871" w:rsidP="002A2871">
            <w:pPr>
              <w:spacing w:before="100" w:beforeAutospacing="1" w:after="100" w:afterAutospacing="1"/>
              <w:jc w:val="center"/>
              <w:rPr>
                <w:lang w:val="en-GB"/>
              </w:rPr>
            </w:pPr>
            <w:r>
              <w:rPr>
                <w:b/>
                <w:bCs/>
                <w:color w:val="FFFFFF"/>
                <w:lang w:val="en-GB"/>
              </w:rPr>
              <w:t>OPINION OF THE ASSESSMENT</w:t>
            </w:r>
            <w:r w:rsidRPr="00465F88">
              <w:rPr>
                <w:b/>
                <w:bCs/>
                <w:color w:val="FFFFFF"/>
                <w:lang w:val="en-GB"/>
              </w:rPr>
              <w:t xml:space="preserve"> </w:t>
            </w:r>
            <w:r>
              <w:rPr>
                <w:b/>
                <w:bCs/>
                <w:color w:val="FFFFFF"/>
                <w:lang w:val="en-GB"/>
              </w:rPr>
              <w:t>COMMITTEE IN</w:t>
            </w:r>
            <w:r w:rsidRPr="00465F88">
              <w:rPr>
                <w:b/>
                <w:bCs/>
                <w:color w:val="FFFFFF"/>
                <w:lang w:val="en-GB"/>
              </w:rPr>
              <w:t xml:space="preserve"> VIEW </w:t>
            </w:r>
            <w:r>
              <w:rPr>
                <w:b/>
                <w:bCs/>
                <w:color w:val="FFFFFF"/>
                <w:lang w:val="en-GB"/>
              </w:rPr>
              <w:t>OF</w:t>
            </w:r>
            <w:r w:rsidRPr="00465F88">
              <w:rPr>
                <w:b/>
                <w:bCs/>
                <w:color w:val="FFFFFF"/>
                <w:lang w:val="en-GB"/>
              </w:rPr>
              <w:t xml:space="preserve"> OBTAINING THE LABEL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sz w:val="18"/>
                <w:szCs w:val="18"/>
                <w:lang w:val="en-GB"/>
              </w:rPr>
              <w:t>(and justification)</w:t>
            </w:r>
          </w:p>
        </w:tc>
      </w:tr>
      <w:tr w:rsidR="00465F88" w:rsidRPr="00465F88" w:rsidTr="00465F88"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2A2871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ecision</w:t>
            </w:r>
            <w:r w:rsidR="00465F88" w:rsidRPr="00465F88">
              <w:rPr>
                <w:b/>
                <w:bCs/>
                <w:lang w:val="en-GB"/>
              </w:rPr>
              <w:t xml:space="preserve"> is not possibl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No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2A2871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Yes with conditions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436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Yes</w:t>
            </w:r>
          </w:p>
        </w:tc>
      </w:tr>
      <w:tr w:rsidR="00465F88" w:rsidRPr="00465F88" w:rsidTr="00465F88"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</w:tbl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tbl>
      <w:tblPr>
        <w:tblW w:w="11310" w:type="dxa"/>
        <w:tblInd w:w="-1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827"/>
        <w:gridCol w:w="2828"/>
        <w:gridCol w:w="2828"/>
      </w:tblGrid>
      <w:tr w:rsidR="00465F88" w:rsidRPr="00303A1E" w:rsidTr="00465F88">
        <w:tc>
          <w:tcPr>
            <w:tcW w:w="11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FB3183" w:rsidP="002A2871">
            <w:pPr>
              <w:shd w:val="clear" w:color="auto" w:fill="0F243E"/>
              <w:spacing w:before="100" w:beforeAutospacing="1" w:after="100" w:afterAutospacing="1"/>
              <w:jc w:val="center"/>
              <w:rPr>
                <w:lang w:val="en-GB"/>
              </w:rPr>
            </w:pPr>
            <w:r w:rsidRPr="00465F88">
              <w:rPr>
                <w:b/>
                <w:bCs/>
                <w:color w:val="FFFFFF"/>
                <w:lang w:val="en-GB"/>
              </w:rPr>
              <w:t>GRANTING OF THE LABEL BY THE SMILO</w:t>
            </w:r>
            <w:r w:rsidRPr="00465F88">
              <w:rPr>
                <w:b/>
                <w:bCs/>
                <w:lang w:val="en-GB"/>
              </w:rPr>
              <w:t xml:space="preserve"> </w:t>
            </w:r>
            <w:r w:rsidRPr="00465F88">
              <w:rPr>
                <w:b/>
                <w:bCs/>
                <w:color w:val="FFFFFF"/>
                <w:lang w:val="en-GB"/>
              </w:rPr>
              <w:t xml:space="preserve">BOARD OF DIRECTORS </w:t>
            </w:r>
            <w:r w:rsidR="00465F88" w:rsidRPr="00465F88">
              <w:rPr>
                <w:sz w:val="18"/>
                <w:szCs w:val="18"/>
                <w:lang w:val="en-GB"/>
              </w:rPr>
              <w:t>(and justification)</w:t>
            </w:r>
          </w:p>
        </w:tc>
      </w:tr>
      <w:tr w:rsidR="00465F88" w:rsidRPr="00465F88" w:rsidTr="00465F88"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FB3183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ecision</w:t>
            </w:r>
            <w:r w:rsidR="00465F88" w:rsidRPr="00465F88">
              <w:rPr>
                <w:b/>
                <w:bCs/>
                <w:lang w:val="en-GB"/>
              </w:rPr>
              <w:t xml:space="preserve"> is not possible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No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 w:rsidP="00FB3183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 xml:space="preserve">Yes with conditions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Yes</w:t>
            </w:r>
          </w:p>
        </w:tc>
      </w:tr>
      <w:tr w:rsidR="00465F88" w:rsidRPr="00465F88" w:rsidTr="00465F88">
        <w:tc>
          <w:tcPr>
            <w:tcW w:w="2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88" w:rsidRPr="00465F88" w:rsidRDefault="00465F88">
            <w:pPr>
              <w:spacing w:before="100" w:beforeAutospacing="1" w:after="100" w:afterAutospacing="1"/>
              <w:rPr>
                <w:lang w:val="en-GB"/>
              </w:rPr>
            </w:pPr>
            <w:r w:rsidRPr="00465F88">
              <w:rPr>
                <w:b/>
                <w:bCs/>
                <w:lang w:val="en-GB"/>
              </w:rPr>
              <w:t> </w:t>
            </w:r>
          </w:p>
        </w:tc>
      </w:tr>
    </w:tbl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p w:rsidR="00465F88" w:rsidRPr="00465F88" w:rsidRDefault="00465F88" w:rsidP="00465F88">
      <w:pPr>
        <w:spacing w:before="100" w:beforeAutospacing="1" w:after="100" w:afterAutospacing="1"/>
        <w:rPr>
          <w:lang w:val="en-GB"/>
        </w:rPr>
      </w:pPr>
      <w:r w:rsidRPr="00465F88">
        <w:rPr>
          <w:lang w:val="en-GB"/>
        </w:rPr>
        <w:t> </w:t>
      </w:r>
    </w:p>
    <w:p w:rsidR="00196AA8" w:rsidRPr="00465F88" w:rsidRDefault="00196AA8">
      <w:pPr>
        <w:rPr>
          <w:lang w:val="en-GB"/>
        </w:rPr>
      </w:pPr>
      <w:bookmarkStart w:id="0" w:name="_GoBack"/>
      <w:bookmarkEnd w:id="0"/>
    </w:p>
    <w:sectPr w:rsidR="00196AA8" w:rsidRPr="00465F88" w:rsidSect="008B5A6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F2" w:rsidRDefault="004901F2" w:rsidP="001D13A0">
      <w:r>
        <w:separator/>
      </w:r>
    </w:p>
  </w:endnote>
  <w:endnote w:type="continuationSeparator" w:id="0">
    <w:p w:rsidR="004901F2" w:rsidRDefault="004901F2" w:rsidP="001D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F2" w:rsidRDefault="004901F2" w:rsidP="001D13A0">
      <w:r>
        <w:separator/>
      </w:r>
    </w:p>
  </w:footnote>
  <w:footnote w:type="continuationSeparator" w:id="0">
    <w:p w:rsidR="004901F2" w:rsidRDefault="004901F2" w:rsidP="001D1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98" w:rsidRDefault="008B2598">
    <w:pPr>
      <w:pStyle w:val="En-tte"/>
    </w:pPr>
    <w:r>
      <w:rPr>
        <w:noProof/>
        <w:lang w:eastAsia="fr-FR"/>
      </w:rPr>
      <w:drawing>
        <wp:inline distT="0" distB="0" distL="0" distR="0">
          <wp:extent cx="1466850" cy="34818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77" cy="354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2598" w:rsidRDefault="008B2598">
    <w:pPr>
      <w:pStyle w:val="En-t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vain Petit">
    <w15:presenceInfo w15:providerId="None" w15:userId="Sylvain Pet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9EC"/>
    <w:rsid w:val="00013FEE"/>
    <w:rsid w:val="00017B9A"/>
    <w:rsid w:val="00037609"/>
    <w:rsid w:val="00043192"/>
    <w:rsid w:val="00050682"/>
    <w:rsid w:val="00051AEC"/>
    <w:rsid w:val="0005530D"/>
    <w:rsid w:val="00057C3F"/>
    <w:rsid w:val="000826A2"/>
    <w:rsid w:val="00083F97"/>
    <w:rsid w:val="000901EE"/>
    <w:rsid w:val="000936D0"/>
    <w:rsid w:val="00096974"/>
    <w:rsid w:val="00097749"/>
    <w:rsid w:val="000A24D9"/>
    <w:rsid w:val="000E0D64"/>
    <w:rsid w:val="000E3DC5"/>
    <w:rsid w:val="000E5B58"/>
    <w:rsid w:val="001028ED"/>
    <w:rsid w:val="00133CE4"/>
    <w:rsid w:val="00135184"/>
    <w:rsid w:val="00143481"/>
    <w:rsid w:val="00156035"/>
    <w:rsid w:val="001609CE"/>
    <w:rsid w:val="00172602"/>
    <w:rsid w:val="001804BD"/>
    <w:rsid w:val="0018510E"/>
    <w:rsid w:val="00194767"/>
    <w:rsid w:val="001969E6"/>
    <w:rsid w:val="00196AA8"/>
    <w:rsid w:val="0019777D"/>
    <w:rsid w:val="001B41E9"/>
    <w:rsid w:val="001B536D"/>
    <w:rsid w:val="001C179C"/>
    <w:rsid w:val="001D13A0"/>
    <w:rsid w:val="001D5361"/>
    <w:rsid w:val="001E5874"/>
    <w:rsid w:val="001F1E96"/>
    <w:rsid w:val="001F779E"/>
    <w:rsid w:val="00216AE3"/>
    <w:rsid w:val="00221003"/>
    <w:rsid w:val="00221EE6"/>
    <w:rsid w:val="00225536"/>
    <w:rsid w:val="00231DE5"/>
    <w:rsid w:val="00247277"/>
    <w:rsid w:val="0025516E"/>
    <w:rsid w:val="002557BD"/>
    <w:rsid w:val="002604AC"/>
    <w:rsid w:val="0026616E"/>
    <w:rsid w:val="0026710B"/>
    <w:rsid w:val="00267211"/>
    <w:rsid w:val="00277E0A"/>
    <w:rsid w:val="00285528"/>
    <w:rsid w:val="00290BB4"/>
    <w:rsid w:val="0029361A"/>
    <w:rsid w:val="00294C4A"/>
    <w:rsid w:val="002961E7"/>
    <w:rsid w:val="00296B24"/>
    <w:rsid w:val="002A0D17"/>
    <w:rsid w:val="002A2871"/>
    <w:rsid w:val="002A4319"/>
    <w:rsid w:val="002A4DC6"/>
    <w:rsid w:val="002A5D31"/>
    <w:rsid w:val="002B2302"/>
    <w:rsid w:val="002B2D91"/>
    <w:rsid w:val="002B3B58"/>
    <w:rsid w:val="002B740C"/>
    <w:rsid w:val="002C0397"/>
    <w:rsid w:val="002C1D51"/>
    <w:rsid w:val="002C2302"/>
    <w:rsid w:val="002C53DF"/>
    <w:rsid w:val="002E0082"/>
    <w:rsid w:val="002E41DE"/>
    <w:rsid w:val="002F056E"/>
    <w:rsid w:val="00301D96"/>
    <w:rsid w:val="003028A9"/>
    <w:rsid w:val="00303A1E"/>
    <w:rsid w:val="00305AED"/>
    <w:rsid w:val="00313FB0"/>
    <w:rsid w:val="0032010A"/>
    <w:rsid w:val="00322785"/>
    <w:rsid w:val="00325154"/>
    <w:rsid w:val="00333451"/>
    <w:rsid w:val="00337315"/>
    <w:rsid w:val="00337CF7"/>
    <w:rsid w:val="003566F4"/>
    <w:rsid w:val="00357CB3"/>
    <w:rsid w:val="00365845"/>
    <w:rsid w:val="003749E1"/>
    <w:rsid w:val="00377823"/>
    <w:rsid w:val="00382804"/>
    <w:rsid w:val="00384FC2"/>
    <w:rsid w:val="00394D4D"/>
    <w:rsid w:val="00395FC9"/>
    <w:rsid w:val="003978C9"/>
    <w:rsid w:val="003978FC"/>
    <w:rsid w:val="003A5602"/>
    <w:rsid w:val="003C38FA"/>
    <w:rsid w:val="003F0987"/>
    <w:rsid w:val="003F15A0"/>
    <w:rsid w:val="00411B47"/>
    <w:rsid w:val="00420F3C"/>
    <w:rsid w:val="0042436B"/>
    <w:rsid w:val="004269BB"/>
    <w:rsid w:val="00447C66"/>
    <w:rsid w:val="00450766"/>
    <w:rsid w:val="00457C09"/>
    <w:rsid w:val="00465F88"/>
    <w:rsid w:val="004669F9"/>
    <w:rsid w:val="004714CC"/>
    <w:rsid w:val="004850D5"/>
    <w:rsid w:val="004901F2"/>
    <w:rsid w:val="0049236A"/>
    <w:rsid w:val="004A33A6"/>
    <w:rsid w:val="004A79F4"/>
    <w:rsid w:val="004C42A0"/>
    <w:rsid w:val="004D67B6"/>
    <w:rsid w:val="004E5860"/>
    <w:rsid w:val="004E5DA0"/>
    <w:rsid w:val="004E6687"/>
    <w:rsid w:val="004F323D"/>
    <w:rsid w:val="005039EC"/>
    <w:rsid w:val="00505297"/>
    <w:rsid w:val="005109C0"/>
    <w:rsid w:val="00510BDE"/>
    <w:rsid w:val="00511A4B"/>
    <w:rsid w:val="0051281E"/>
    <w:rsid w:val="005130D3"/>
    <w:rsid w:val="00515A22"/>
    <w:rsid w:val="00521D45"/>
    <w:rsid w:val="0052286F"/>
    <w:rsid w:val="00530202"/>
    <w:rsid w:val="005458E4"/>
    <w:rsid w:val="00546202"/>
    <w:rsid w:val="00561192"/>
    <w:rsid w:val="0056775B"/>
    <w:rsid w:val="005719C6"/>
    <w:rsid w:val="005723FD"/>
    <w:rsid w:val="0058480C"/>
    <w:rsid w:val="005900FF"/>
    <w:rsid w:val="005B03CC"/>
    <w:rsid w:val="005B079E"/>
    <w:rsid w:val="005B279D"/>
    <w:rsid w:val="005C5E3A"/>
    <w:rsid w:val="005C5EBC"/>
    <w:rsid w:val="005E3345"/>
    <w:rsid w:val="005E3C4E"/>
    <w:rsid w:val="005F2573"/>
    <w:rsid w:val="005F55E5"/>
    <w:rsid w:val="00606193"/>
    <w:rsid w:val="00610A51"/>
    <w:rsid w:val="00610AE7"/>
    <w:rsid w:val="00611752"/>
    <w:rsid w:val="006128BD"/>
    <w:rsid w:val="00625166"/>
    <w:rsid w:val="00627FE4"/>
    <w:rsid w:val="0063059D"/>
    <w:rsid w:val="00632AE8"/>
    <w:rsid w:val="006355B0"/>
    <w:rsid w:val="00647D0B"/>
    <w:rsid w:val="006510EF"/>
    <w:rsid w:val="0065190F"/>
    <w:rsid w:val="006558E5"/>
    <w:rsid w:val="006728A2"/>
    <w:rsid w:val="00685E3B"/>
    <w:rsid w:val="006971D7"/>
    <w:rsid w:val="006A0532"/>
    <w:rsid w:val="006B1F25"/>
    <w:rsid w:val="006B3224"/>
    <w:rsid w:val="006B59DB"/>
    <w:rsid w:val="006B6591"/>
    <w:rsid w:val="006C1B65"/>
    <w:rsid w:val="006C2EFE"/>
    <w:rsid w:val="006C3730"/>
    <w:rsid w:val="007009B6"/>
    <w:rsid w:val="0071026A"/>
    <w:rsid w:val="00712999"/>
    <w:rsid w:val="007162B1"/>
    <w:rsid w:val="007225EA"/>
    <w:rsid w:val="007316E3"/>
    <w:rsid w:val="00732BE8"/>
    <w:rsid w:val="007334D4"/>
    <w:rsid w:val="007368AD"/>
    <w:rsid w:val="00751FF2"/>
    <w:rsid w:val="00752A52"/>
    <w:rsid w:val="007543C9"/>
    <w:rsid w:val="00756FA0"/>
    <w:rsid w:val="00767D1C"/>
    <w:rsid w:val="00791F8E"/>
    <w:rsid w:val="00791FB9"/>
    <w:rsid w:val="00797DCC"/>
    <w:rsid w:val="007A7645"/>
    <w:rsid w:val="007B3C5D"/>
    <w:rsid w:val="007C020E"/>
    <w:rsid w:val="007C09B1"/>
    <w:rsid w:val="007D3745"/>
    <w:rsid w:val="007E4809"/>
    <w:rsid w:val="007F5E74"/>
    <w:rsid w:val="008122A0"/>
    <w:rsid w:val="0082048A"/>
    <w:rsid w:val="00822555"/>
    <w:rsid w:val="00823C60"/>
    <w:rsid w:val="008328D6"/>
    <w:rsid w:val="00833F3A"/>
    <w:rsid w:val="00836EA2"/>
    <w:rsid w:val="00841492"/>
    <w:rsid w:val="0084461F"/>
    <w:rsid w:val="00855131"/>
    <w:rsid w:val="0085695C"/>
    <w:rsid w:val="00856F83"/>
    <w:rsid w:val="00860DBB"/>
    <w:rsid w:val="00864498"/>
    <w:rsid w:val="0087794C"/>
    <w:rsid w:val="0088142E"/>
    <w:rsid w:val="00883044"/>
    <w:rsid w:val="00883BF1"/>
    <w:rsid w:val="00884CBE"/>
    <w:rsid w:val="00890487"/>
    <w:rsid w:val="008A19C4"/>
    <w:rsid w:val="008A5797"/>
    <w:rsid w:val="008B152D"/>
    <w:rsid w:val="008B2598"/>
    <w:rsid w:val="008B4A68"/>
    <w:rsid w:val="008B5A68"/>
    <w:rsid w:val="008B6A68"/>
    <w:rsid w:val="008B717C"/>
    <w:rsid w:val="008B759E"/>
    <w:rsid w:val="008E17EA"/>
    <w:rsid w:val="009111E5"/>
    <w:rsid w:val="0091209A"/>
    <w:rsid w:val="009249BC"/>
    <w:rsid w:val="009272FF"/>
    <w:rsid w:val="00927FA6"/>
    <w:rsid w:val="00936D45"/>
    <w:rsid w:val="009377EB"/>
    <w:rsid w:val="00940C7E"/>
    <w:rsid w:val="009648C1"/>
    <w:rsid w:val="0096672C"/>
    <w:rsid w:val="00967FBB"/>
    <w:rsid w:val="00981972"/>
    <w:rsid w:val="00982F33"/>
    <w:rsid w:val="0099341D"/>
    <w:rsid w:val="00996ECA"/>
    <w:rsid w:val="00997FE0"/>
    <w:rsid w:val="009A0BC0"/>
    <w:rsid w:val="009A10F4"/>
    <w:rsid w:val="009C4433"/>
    <w:rsid w:val="009C570D"/>
    <w:rsid w:val="009C7296"/>
    <w:rsid w:val="009E32D9"/>
    <w:rsid w:val="009F2D2F"/>
    <w:rsid w:val="00A00730"/>
    <w:rsid w:val="00A00B07"/>
    <w:rsid w:val="00A11CDC"/>
    <w:rsid w:val="00A20D99"/>
    <w:rsid w:val="00A42423"/>
    <w:rsid w:val="00A46F1B"/>
    <w:rsid w:val="00A62317"/>
    <w:rsid w:val="00A657ED"/>
    <w:rsid w:val="00A71078"/>
    <w:rsid w:val="00A900D7"/>
    <w:rsid w:val="00A938BD"/>
    <w:rsid w:val="00AA1A42"/>
    <w:rsid w:val="00AB3F50"/>
    <w:rsid w:val="00AB6B4C"/>
    <w:rsid w:val="00AB7097"/>
    <w:rsid w:val="00AE6C73"/>
    <w:rsid w:val="00AF7DB5"/>
    <w:rsid w:val="00B02803"/>
    <w:rsid w:val="00B05A25"/>
    <w:rsid w:val="00B065F7"/>
    <w:rsid w:val="00B13888"/>
    <w:rsid w:val="00B16C46"/>
    <w:rsid w:val="00B16C68"/>
    <w:rsid w:val="00B2103D"/>
    <w:rsid w:val="00B420B4"/>
    <w:rsid w:val="00B44DCA"/>
    <w:rsid w:val="00B57FD9"/>
    <w:rsid w:val="00B6638D"/>
    <w:rsid w:val="00B754CF"/>
    <w:rsid w:val="00B809D1"/>
    <w:rsid w:val="00B94103"/>
    <w:rsid w:val="00B9575E"/>
    <w:rsid w:val="00B95FB6"/>
    <w:rsid w:val="00BA090F"/>
    <w:rsid w:val="00BA0BC1"/>
    <w:rsid w:val="00BB42B7"/>
    <w:rsid w:val="00BB6D47"/>
    <w:rsid w:val="00BC04C8"/>
    <w:rsid w:val="00BC1BD2"/>
    <w:rsid w:val="00BF0AC3"/>
    <w:rsid w:val="00BF2D70"/>
    <w:rsid w:val="00C1423B"/>
    <w:rsid w:val="00C1495A"/>
    <w:rsid w:val="00C30E05"/>
    <w:rsid w:val="00C340BB"/>
    <w:rsid w:val="00C359B1"/>
    <w:rsid w:val="00C423A5"/>
    <w:rsid w:val="00C56560"/>
    <w:rsid w:val="00C70063"/>
    <w:rsid w:val="00C70B08"/>
    <w:rsid w:val="00C71B4B"/>
    <w:rsid w:val="00C77843"/>
    <w:rsid w:val="00C80B41"/>
    <w:rsid w:val="00C83D04"/>
    <w:rsid w:val="00C917AF"/>
    <w:rsid w:val="00C9222D"/>
    <w:rsid w:val="00CA68D1"/>
    <w:rsid w:val="00CB250D"/>
    <w:rsid w:val="00CC56BF"/>
    <w:rsid w:val="00CD23BD"/>
    <w:rsid w:val="00CD45E2"/>
    <w:rsid w:val="00CD4AC5"/>
    <w:rsid w:val="00CD6444"/>
    <w:rsid w:val="00CE0DFA"/>
    <w:rsid w:val="00CF13AF"/>
    <w:rsid w:val="00CF495E"/>
    <w:rsid w:val="00CF5390"/>
    <w:rsid w:val="00D04A2A"/>
    <w:rsid w:val="00D2210E"/>
    <w:rsid w:val="00D27463"/>
    <w:rsid w:val="00D50BAC"/>
    <w:rsid w:val="00D51C4A"/>
    <w:rsid w:val="00D524F8"/>
    <w:rsid w:val="00D5530D"/>
    <w:rsid w:val="00D5582C"/>
    <w:rsid w:val="00D6627C"/>
    <w:rsid w:val="00D81A29"/>
    <w:rsid w:val="00D937DC"/>
    <w:rsid w:val="00DE05BF"/>
    <w:rsid w:val="00E050BB"/>
    <w:rsid w:val="00E05FBF"/>
    <w:rsid w:val="00E06462"/>
    <w:rsid w:val="00E10443"/>
    <w:rsid w:val="00E16D6E"/>
    <w:rsid w:val="00E211B9"/>
    <w:rsid w:val="00E228F2"/>
    <w:rsid w:val="00E32753"/>
    <w:rsid w:val="00E40A4E"/>
    <w:rsid w:val="00E479CD"/>
    <w:rsid w:val="00E512DA"/>
    <w:rsid w:val="00E526E8"/>
    <w:rsid w:val="00E539CC"/>
    <w:rsid w:val="00E60AD7"/>
    <w:rsid w:val="00E62A8B"/>
    <w:rsid w:val="00E650A0"/>
    <w:rsid w:val="00E74A7D"/>
    <w:rsid w:val="00E76A86"/>
    <w:rsid w:val="00EA2461"/>
    <w:rsid w:val="00EA2629"/>
    <w:rsid w:val="00EB68E9"/>
    <w:rsid w:val="00EB6968"/>
    <w:rsid w:val="00EC0CA3"/>
    <w:rsid w:val="00EC147E"/>
    <w:rsid w:val="00EC378D"/>
    <w:rsid w:val="00ED1C3D"/>
    <w:rsid w:val="00ED2B68"/>
    <w:rsid w:val="00ED3887"/>
    <w:rsid w:val="00ED5EBF"/>
    <w:rsid w:val="00F00A17"/>
    <w:rsid w:val="00F00DBD"/>
    <w:rsid w:val="00F03B50"/>
    <w:rsid w:val="00F1185C"/>
    <w:rsid w:val="00F16360"/>
    <w:rsid w:val="00F213C7"/>
    <w:rsid w:val="00F31123"/>
    <w:rsid w:val="00F355D8"/>
    <w:rsid w:val="00F5196A"/>
    <w:rsid w:val="00F662C4"/>
    <w:rsid w:val="00F803BB"/>
    <w:rsid w:val="00F83E27"/>
    <w:rsid w:val="00F90493"/>
    <w:rsid w:val="00F951C9"/>
    <w:rsid w:val="00F9596D"/>
    <w:rsid w:val="00F95A51"/>
    <w:rsid w:val="00FA1025"/>
    <w:rsid w:val="00FA201A"/>
    <w:rsid w:val="00FB2BFF"/>
    <w:rsid w:val="00FB3183"/>
    <w:rsid w:val="00FC1C0A"/>
    <w:rsid w:val="00FC58BE"/>
    <w:rsid w:val="00FD40B8"/>
    <w:rsid w:val="00FD42C1"/>
    <w:rsid w:val="00FE0816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08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94D4D"/>
    <w:pPr>
      <w:tabs>
        <w:tab w:val="center" w:pos="7797"/>
      </w:tabs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394D4D"/>
    <w:rPr>
      <w:rFonts w:ascii="Arial" w:eastAsia="Times New Roman" w:hAnsi="Arial" w:cs="Times New Roman"/>
      <w:sz w:val="22"/>
      <w:szCs w:val="20"/>
      <w:lang w:val="fr-FR" w:eastAsia="ar-SA"/>
    </w:rPr>
  </w:style>
  <w:style w:type="paragraph" w:styleId="Titre">
    <w:name w:val="Title"/>
    <w:basedOn w:val="Normal"/>
    <w:next w:val="Sous-titre"/>
    <w:link w:val="TitreCar"/>
    <w:qFormat/>
    <w:rsid w:val="00394D4D"/>
    <w:pPr>
      <w:widowControl w:val="0"/>
      <w:suppressAutoHyphens/>
      <w:spacing w:before="60" w:after="120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reCar">
    <w:name w:val="Titre Car"/>
    <w:basedOn w:val="Policepardfaut"/>
    <w:link w:val="Titre"/>
    <w:rsid w:val="00394D4D"/>
    <w:rPr>
      <w:rFonts w:ascii="Times New Roman" w:eastAsia="Times New Roman" w:hAnsi="Times New Roman" w:cs="Times New Roman"/>
      <w:b/>
      <w:sz w:val="36"/>
      <w:szCs w:val="20"/>
      <w:lang w:val="fr-FR" w:eastAsia="ar-SA"/>
    </w:rPr>
  </w:style>
  <w:style w:type="paragraph" w:styleId="Sous-titre">
    <w:name w:val="Subtitle"/>
    <w:basedOn w:val="Normal"/>
    <w:next w:val="Corpsdetexte"/>
    <w:link w:val="Sous-titreCar"/>
    <w:qFormat/>
    <w:rsid w:val="00394D4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ous-titreCar">
    <w:name w:val="Sous-titre Car"/>
    <w:basedOn w:val="Policepardfaut"/>
    <w:link w:val="Sous-titre"/>
    <w:rsid w:val="00394D4D"/>
    <w:rPr>
      <w:rFonts w:ascii="Arial" w:eastAsia="Lucida Sans Unicode" w:hAnsi="Arial" w:cs="Tahoma"/>
      <w:i/>
      <w:iCs/>
      <w:sz w:val="28"/>
      <w:szCs w:val="28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D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D4D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D13A0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13A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3A0"/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3518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5184"/>
  </w:style>
  <w:style w:type="character" w:customStyle="1" w:styleId="CommentaireCar">
    <w:name w:val="Commentaire Car"/>
    <w:basedOn w:val="Policepardfaut"/>
    <w:link w:val="Commentaire"/>
    <w:uiPriority w:val="99"/>
    <w:semiHidden/>
    <w:rsid w:val="00135184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518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5184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8CAD7-9786-4719-8C12-4014FD18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640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l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lia crastucci</cp:lastModifiedBy>
  <cp:revision>6</cp:revision>
  <dcterms:created xsi:type="dcterms:W3CDTF">2017-08-05T14:36:00Z</dcterms:created>
  <dcterms:modified xsi:type="dcterms:W3CDTF">2017-09-27T09:20:00Z</dcterms:modified>
</cp:coreProperties>
</file>